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34C5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bookmarkStart w:id="0" w:name="_Toc417562930"/>
      <w:r w:rsidRPr="00A90C08">
        <w:rPr>
          <w:b/>
          <w:sz w:val="28"/>
          <w:szCs w:val="28"/>
        </w:rPr>
        <w:t>РОССИЙСКАЯ ФЕДЕРАЦИЯ</w:t>
      </w:r>
    </w:p>
    <w:p w14:paraId="47372849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r w:rsidRPr="00A90C08">
        <w:rPr>
          <w:b/>
          <w:sz w:val="28"/>
          <w:szCs w:val="28"/>
        </w:rPr>
        <w:t xml:space="preserve">КРАСНОРОГСКАЯ СЕЛЬСКАЯ АДМИНИСТРАЦИЯ                        ПОЧЕПСКОГО МУНИЦИПАЛЬНОГО РАЙОНА  </w:t>
      </w:r>
    </w:p>
    <w:p w14:paraId="2A114446" w14:textId="77777777" w:rsidR="00A90C08" w:rsidRPr="00A90C08" w:rsidRDefault="00A90C08" w:rsidP="00A90C08">
      <w:pPr>
        <w:jc w:val="center"/>
        <w:rPr>
          <w:b/>
          <w:sz w:val="28"/>
          <w:szCs w:val="28"/>
        </w:rPr>
      </w:pPr>
      <w:r w:rsidRPr="00A90C08">
        <w:rPr>
          <w:b/>
          <w:sz w:val="28"/>
          <w:szCs w:val="28"/>
        </w:rPr>
        <w:t xml:space="preserve"> БРЯНСКОЙ ОБЛАСТИ</w:t>
      </w:r>
    </w:p>
    <w:p w14:paraId="7374FD67" w14:textId="77777777" w:rsidR="00A90C08" w:rsidRPr="00A90C08" w:rsidRDefault="00A90C08" w:rsidP="00A90C08">
      <w:pPr>
        <w:jc w:val="center"/>
        <w:rPr>
          <w:bCs/>
          <w:sz w:val="28"/>
          <w:szCs w:val="28"/>
        </w:rPr>
      </w:pPr>
    </w:p>
    <w:p w14:paraId="6A2A5FA9" w14:textId="77777777" w:rsidR="00A90C08" w:rsidRPr="00A90C08" w:rsidRDefault="00A90C08" w:rsidP="00A90C08">
      <w:pPr>
        <w:keepNext/>
        <w:jc w:val="center"/>
        <w:outlineLvl w:val="3"/>
        <w:rPr>
          <w:b/>
          <w:bCs/>
          <w:sz w:val="28"/>
          <w:szCs w:val="28"/>
        </w:rPr>
      </w:pPr>
      <w:r w:rsidRPr="00A90C08">
        <w:rPr>
          <w:b/>
          <w:bCs/>
          <w:sz w:val="28"/>
          <w:szCs w:val="28"/>
        </w:rPr>
        <w:t>П О С Т А Н О В Л Е Н И Е</w:t>
      </w:r>
    </w:p>
    <w:p w14:paraId="76A4D159" w14:textId="77777777" w:rsidR="00A90C08" w:rsidRPr="00A90C08" w:rsidRDefault="00A90C08" w:rsidP="00A90C08"/>
    <w:p w14:paraId="2C00464F" w14:textId="6A44CBD8" w:rsidR="00A90C08" w:rsidRPr="00A90C08" w:rsidRDefault="00A90C08" w:rsidP="00A90C08">
      <w:pPr>
        <w:rPr>
          <w:rFonts w:eastAsiaTheme="minorHAnsi"/>
          <w:sz w:val="28"/>
          <w:szCs w:val="28"/>
          <w:lang w:eastAsia="en-US"/>
        </w:rPr>
      </w:pPr>
      <w:r w:rsidRPr="00A90C08">
        <w:rPr>
          <w:sz w:val="28"/>
          <w:szCs w:val="28"/>
        </w:rPr>
        <w:t xml:space="preserve">от </w:t>
      </w:r>
      <w:r w:rsidRPr="00A90C08">
        <w:rPr>
          <w:rFonts w:eastAsiaTheme="minorHAnsi"/>
          <w:lang w:eastAsia="en-US"/>
        </w:rPr>
        <w:t xml:space="preserve"> </w:t>
      </w:r>
      <w:r w:rsidRPr="00A90C0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A90C08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3</w:t>
      </w:r>
      <w:r w:rsidRPr="00A90C08">
        <w:rPr>
          <w:rFonts w:eastAsiaTheme="minorHAnsi"/>
          <w:sz w:val="28"/>
          <w:szCs w:val="28"/>
          <w:lang w:eastAsia="en-US"/>
        </w:rPr>
        <w:t xml:space="preserve">.2024 г.                   № </w:t>
      </w:r>
      <w:r>
        <w:rPr>
          <w:rFonts w:eastAsiaTheme="minorHAnsi"/>
          <w:sz w:val="28"/>
          <w:szCs w:val="28"/>
          <w:lang w:eastAsia="en-US"/>
        </w:rPr>
        <w:t>21</w:t>
      </w:r>
      <w:r w:rsidRPr="00A90C08">
        <w:rPr>
          <w:rFonts w:eastAsiaTheme="minorHAnsi"/>
          <w:sz w:val="28"/>
          <w:szCs w:val="28"/>
          <w:lang w:eastAsia="en-US"/>
        </w:rPr>
        <w:t>-п</w:t>
      </w:r>
    </w:p>
    <w:p w14:paraId="21960BA9" w14:textId="77777777" w:rsidR="00A90C08" w:rsidRPr="00A90C08" w:rsidRDefault="00A90C08" w:rsidP="00A90C08">
      <w:pPr>
        <w:rPr>
          <w:rFonts w:eastAsiaTheme="minorHAnsi"/>
          <w:sz w:val="28"/>
          <w:szCs w:val="28"/>
          <w:lang w:eastAsia="en-US"/>
        </w:rPr>
      </w:pPr>
      <w:r w:rsidRPr="00A90C08">
        <w:rPr>
          <w:rFonts w:eastAsiaTheme="minorHAnsi"/>
          <w:sz w:val="28"/>
          <w:szCs w:val="28"/>
          <w:lang w:eastAsia="en-US"/>
        </w:rPr>
        <w:t>п. Озаренный</w:t>
      </w:r>
    </w:p>
    <w:p w14:paraId="605CA0F2" w14:textId="77777777" w:rsidR="00574677" w:rsidRPr="001F71E2" w:rsidRDefault="00574677" w:rsidP="001F71E2">
      <w:pPr>
        <w:contextualSpacing/>
        <w:jc w:val="center"/>
        <w:rPr>
          <w:sz w:val="28"/>
        </w:rPr>
      </w:pPr>
      <w:r w:rsidRPr="001F71E2">
        <w:rPr>
          <w:sz w:val="36"/>
        </w:rPr>
        <w:t xml:space="preserve">                                                       </w:t>
      </w:r>
    </w:p>
    <w:p w14:paraId="5C974C23" w14:textId="6C4D07F1" w:rsidR="00574677" w:rsidRPr="001F71E2" w:rsidRDefault="00574677" w:rsidP="00A90C08">
      <w:pPr>
        <w:contextualSpacing/>
        <w:jc w:val="center"/>
        <w:rPr>
          <w:b/>
          <w:sz w:val="28"/>
        </w:rPr>
      </w:pPr>
      <w:r w:rsidRPr="001F71E2">
        <w:rPr>
          <w:b/>
          <w:sz w:val="28"/>
        </w:rPr>
        <w:t>Об утверждении</w:t>
      </w:r>
      <w:r w:rsidRPr="001F71E2">
        <w:rPr>
          <w:sz w:val="28"/>
        </w:rPr>
        <w:t xml:space="preserve"> </w:t>
      </w:r>
      <w:r w:rsidRPr="001F71E2">
        <w:rPr>
          <w:b/>
          <w:sz w:val="28"/>
        </w:rPr>
        <w:t>программы</w:t>
      </w:r>
    </w:p>
    <w:p w14:paraId="3350CDF5" w14:textId="3B85C31D" w:rsidR="00574677" w:rsidRPr="001F71E2" w:rsidRDefault="00574677" w:rsidP="00A90C08">
      <w:pPr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образовании </w:t>
      </w:r>
      <w:r w:rsidR="00A90C08">
        <w:rPr>
          <w:b/>
          <w:sz w:val="28"/>
          <w:szCs w:val="28"/>
        </w:rPr>
        <w:t>Краснорогское</w:t>
      </w:r>
      <w:r w:rsidRPr="001F71E2">
        <w:rPr>
          <w:b/>
          <w:sz w:val="28"/>
          <w:szCs w:val="28"/>
        </w:rPr>
        <w:t xml:space="preserve"> сельское поселение </w:t>
      </w:r>
      <w:r w:rsidR="00A90C08">
        <w:rPr>
          <w:b/>
          <w:sz w:val="28"/>
          <w:szCs w:val="28"/>
        </w:rPr>
        <w:t xml:space="preserve">                          </w:t>
      </w:r>
      <w:r w:rsidRPr="001F71E2">
        <w:rPr>
          <w:b/>
          <w:sz w:val="28"/>
          <w:szCs w:val="28"/>
        </w:rPr>
        <w:t>на 202</w:t>
      </w:r>
      <w:r w:rsidR="0062432C" w:rsidRPr="001F71E2">
        <w:rPr>
          <w:b/>
          <w:sz w:val="28"/>
          <w:szCs w:val="28"/>
        </w:rPr>
        <w:t>4</w:t>
      </w:r>
      <w:r w:rsidRPr="001F71E2">
        <w:rPr>
          <w:b/>
          <w:sz w:val="28"/>
          <w:szCs w:val="28"/>
        </w:rPr>
        <w:t xml:space="preserve"> – 202</w:t>
      </w:r>
      <w:r w:rsidR="0062432C" w:rsidRPr="001F71E2">
        <w:rPr>
          <w:b/>
          <w:sz w:val="28"/>
          <w:szCs w:val="28"/>
        </w:rPr>
        <w:t>8</w:t>
      </w:r>
      <w:r w:rsidRPr="001F71E2">
        <w:rPr>
          <w:b/>
          <w:sz w:val="28"/>
          <w:szCs w:val="28"/>
        </w:rPr>
        <w:t xml:space="preserve"> годы»</w:t>
      </w:r>
    </w:p>
    <w:p w14:paraId="3DF9F16B" w14:textId="77777777" w:rsidR="00574677" w:rsidRPr="001F71E2" w:rsidRDefault="00574677" w:rsidP="001F71E2">
      <w:pPr>
        <w:contextualSpacing/>
        <w:jc w:val="center"/>
        <w:rPr>
          <w:sz w:val="28"/>
        </w:rPr>
      </w:pPr>
    </w:p>
    <w:p w14:paraId="38AF5F4D" w14:textId="77777777" w:rsidR="00574677" w:rsidRPr="001F71E2" w:rsidRDefault="00574677" w:rsidP="001F71E2">
      <w:pPr>
        <w:contextualSpacing/>
        <w:rPr>
          <w:sz w:val="28"/>
        </w:rPr>
      </w:pPr>
    </w:p>
    <w:p w14:paraId="3AE7E71D" w14:textId="77777777" w:rsidR="00574677" w:rsidRPr="001F71E2" w:rsidRDefault="006967FC" w:rsidP="001F71E2">
      <w:pPr>
        <w:tabs>
          <w:tab w:val="right" w:pos="10402"/>
        </w:tabs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677" w:rsidRPr="001F71E2">
        <w:rPr>
          <w:sz w:val="28"/>
          <w:szCs w:val="28"/>
        </w:rPr>
        <w:t xml:space="preserve">Руководствуясь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ПОСТАНОВЛЯЮ: </w:t>
      </w:r>
    </w:p>
    <w:p w14:paraId="6D9A0AB7" w14:textId="77777777" w:rsidR="00574677" w:rsidRPr="001F71E2" w:rsidRDefault="00574677" w:rsidP="001F71E2">
      <w:pPr>
        <w:contextualSpacing/>
        <w:jc w:val="both"/>
      </w:pPr>
    </w:p>
    <w:p w14:paraId="4999FDC0" w14:textId="50F036B5" w:rsidR="00574677" w:rsidRPr="001F71E2" w:rsidRDefault="00574677" w:rsidP="001F71E2">
      <w:pPr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Утвердить программу «Энергосбережение и повышение энергетической эффективности в муниципальном образовании </w:t>
      </w:r>
      <w:r w:rsidR="00A90C08">
        <w:rPr>
          <w:sz w:val="28"/>
          <w:szCs w:val="28"/>
        </w:rPr>
        <w:t>Краснорогское</w:t>
      </w:r>
      <w:r w:rsidRPr="001F71E2">
        <w:rPr>
          <w:sz w:val="28"/>
          <w:szCs w:val="28"/>
        </w:rPr>
        <w:t xml:space="preserve"> сельское поселение на 202</w:t>
      </w:r>
      <w:r w:rsidR="0062432C" w:rsidRPr="001F71E2">
        <w:rPr>
          <w:sz w:val="28"/>
          <w:szCs w:val="28"/>
        </w:rPr>
        <w:t>4</w:t>
      </w:r>
      <w:r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Pr="001F71E2">
        <w:rPr>
          <w:sz w:val="28"/>
          <w:szCs w:val="28"/>
        </w:rPr>
        <w:t xml:space="preserve"> годы»</w:t>
      </w:r>
      <w:r w:rsidR="0062432C" w:rsidRPr="001F71E2">
        <w:rPr>
          <w:sz w:val="28"/>
          <w:szCs w:val="28"/>
        </w:rPr>
        <w:t xml:space="preserve"> (прилагается)</w:t>
      </w:r>
      <w:r w:rsidRPr="001F71E2">
        <w:rPr>
          <w:sz w:val="28"/>
          <w:szCs w:val="28"/>
        </w:rPr>
        <w:t>.</w:t>
      </w:r>
    </w:p>
    <w:p w14:paraId="0FA76F2C" w14:textId="5570B72E" w:rsidR="006A6179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1F71E2">
        <w:rPr>
          <w:sz w:val="28"/>
        </w:rPr>
        <w:t xml:space="preserve">Разместить настоящее </w:t>
      </w:r>
      <w:r w:rsidR="00A90C08">
        <w:rPr>
          <w:sz w:val="28"/>
        </w:rPr>
        <w:t>п</w:t>
      </w:r>
      <w:r w:rsidRPr="001F71E2">
        <w:rPr>
          <w:sz w:val="28"/>
        </w:rPr>
        <w:t>остановление на официальном сайте муниципального образования «</w:t>
      </w:r>
      <w:r w:rsidR="00A90C08">
        <w:rPr>
          <w:sz w:val="28"/>
        </w:rPr>
        <w:t>Краснорогское</w:t>
      </w:r>
      <w:r w:rsidRPr="001F71E2">
        <w:rPr>
          <w:sz w:val="28"/>
        </w:rPr>
        <w:t xml:space="preserve"> сельское поселение» в сети </w:t>
      </w:r>
      <w:r w:rsidR="00C85F9D">
        <w:rPr>
          <w:sz w:val="28"/>
        </w:rPr>
        <w:t>и</w:t>
      </w:r>
      <w:r w:rsidRPr="001F71E2">
        <w:rPr>
          <w:sz w:val="28"/>
        </w:rPr>
        <w:t xml:space="preserve">нтернет. </w:t>
      </w:r>
    </w:p>
    <w:p w14:paraId="74CCD915" w14:textId="1214B0E3" w:rsidR="00574677" w:rsidRPr="006A6179" w:rsidRDefault="00574677" w:rsidP="001F71E2">
      <w:pPr>
        <w:numPr>
          <w:ilvl w:val="0"/>
          <w:numId w:val="41"/>
        </w:numPr>
        <w:contextualSpacing/>
        <w:jc w:val="both"/>
        <w:rPr>
          <w:sz w:val="28"/>
        </w:rPr>
      </w:pPr>
      <w:r w:rsidRPr="006A6179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71B0E360" w14:textId="77777777" w:rsidR="00574677" w:rsidRPr="001F71E2" w:rsidRDefault="00574677" w:rsidP="001F71E2">
      <w:pPr>
        <w:contextualSpacing/>
        <w:jc w:val="both"/>
        <w:rPr>
          <w:sz w:val="28"/>
          <w:szCs w:val="28"/>
        </w:rPr>
      </w:pPr>
    </w:p>
    <w:p w14:paraId="51DD129B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3EE5D3C0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22BFA469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4EB52E77" w14:textId="77777777" w:rsidR="006A6179" w:rsidRDefault="006A6179" w:rsidP="001F71E2">
      <w:pPr>
        <w:contextualSpacing/>
        <w:jc w:val="both"/>
        <w:rPr>
          <w:sz w:val="28"/>
          <w:szCs w:val="28"/>
        </w:rPr>
      </w:pPr>
    </w:p>
    <w:p w14:paraId="60692DF2" w14:textId="3A241A3D" w:rsidR="00574677" w:rsidRPr="001F71E2" w:rsidRDefault="00A90C08" w:rsidP="00A90C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4677" w:rsidRPr="001F71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                                                             Е.В. Сафонова</w:t>
      </w:r>
    </w:p>
    <w:p w14:paraId="3E148165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3B4C96C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9A003E2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4AC1D22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08A85FAA" w14:textId="77777777" w:rsidR="0062432C" w:rsidRPr="001F71E2" w:rsidRDefault="0062432C" w:rsidP="001F71E2">
      <w:pPr>
        <w:contextualSpacing/>
        <w:jc w:val="both"/>
        <w:rPr>
          <w:sz w:val="28"/>
          <w:szCs w:val="28"/>
        </w:rPr>
      </w:pPr>
    </w:p>
    <w:p w14:paraId="3E6ABE65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0170707" w14:textId="77777777" w:rsidR="00574677" w:rsidRPr="001F71E2" w:rsidRDefault="00574677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E756552" w14:textId="77777777" w:rsidR="00950F3A" w:rsidRDefault="00950F3A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160F71F3" w14:textId="77777777" w:rsidR="00A90C08" w:rsidRPr="001F71E2" w:rsidRDefault="00A90C08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67006486" w14:textId="77777777" w:rsidR="006A6179" w:rsidRDefault="006A6179" w:rsidP="001F71E2">
      <w:pPr>
        <w:pStyle w:val="af1"/>
        <w:contextualSpacing/>
        <w:jc w:val="right"/>
        <w:outlineLvl w:val="0"/>
        <w:rPr>
          <w:sz w:val="28"/>
          <w:szCs w:val="28"/>
        </w:rPr>
      </w:pPr>
    </w:p>
    <w:p w14:paraId="68BCC318" w14:textId="151D52B5" w:rsidR="005E722B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Утверждена</w:t>
      </w:r>
    </w:p>
    <w:p w14:paraId="2C95546D" w14:textId="05549E4C" w:rsidR="009A4877" w:rsidRPr="001F71E2" w:rsidRDefault="00A90C08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4877" w:rsidRPr="001F71E2">
        <w:rPr>
          <w:sz w:val="28"/>
          <w:szCs w:val="28"/>
        </w:rPr>
        <w:t>остановлением</w:t>
      </w:r>
    </w:p>
    <w:p w14:paraId="77D491DE" w14:textId="0E735C23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</w:t>
      </w:r>
      <w:r w:rsidR="00A90C08">
        <w:rPr>
          <w:sz w:val="28"/>
          <w:szCs w:val="28"/>
        </w:rPr>
        <w:t>а</w:t>
      </w:r>
      <w:r w:rsidRPr="001F71E2">
        <w:rPr>
          <w:sz w:val="28"/>
          <w:szCs w:val="28"/>
        </w:rPr>
        <w:t xml:space="preserve">дминистрации </w:t>
      </w:r>
    </w:p>
    <w:p w14:paraId="30ECDB4C" w14:textId="191BA08F" w:rsidR="009A4877" w:rsidRPr="001F71E2" w:rsidRDefault="00A90C08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раснорогского</w:t>
      </w:r>
    </w:p>
    <w:p w14:paraId="09A5D0F3" w14:textId="77777777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 сельского поселения</w:t>
      </w:r>
    </w:p>
    <w:p w14:paraId="394DA1B1" w14:textId="0C366333" w:rsidR="009A4877" w:rsidRPr="001F71E2" w:rsidRDefault="009A4877" w:rsidP="001F71E2">
      <w:pPr>
        <w:pStyle w:val="af1"/>
        <w:contextualSpacing/>
        <w:jc w:val="right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от</w:t>
      </w:r>
      <w:r w:rsidR="00C85F9D">
        <w:rPr>
          <w:sz w:val="28"/>
          <w:szCs w:val="28"/>
        </w:rPr>
        <w:t xml:space="preserve"> </w:t>
      </w:r>
      <w:r w:rsidR="00A90C08">
        <w:rPr>
          <w:sz w:val="28"/>
          <w:szCs w:val="28"/>
        </w:rPr>
        <w:t>2</w:t>
      </w:r>
      <w:r w:rsidR="006A6179">
        <w:rPr>
          <w:sz w:val="28"/>
          <w:szCs w:val="28"/>
        </w:rPr>
        <w:t>2</w:t>
      </w:r>
      <w:r w:rsidR="00C85F9D">
        <w:rPr>
          <w:sz w:val="28"/>
          <w:szCs w:val="28"/>
        </w:rPr>
        <w:t>.0</w:t>
      </w:r>
      <w:r w:rsidR="00A90C08">
        <w:rPr>
          <w:sz w:val="28"/>
          <w:szCs w:val="28"/>
        </w:rPr>
        <w:t>3</w:t>
      </w:r>
      <w:r w:rsidRPr="001F71E2">
        <w:rPr>
          <w:sz w:val="28"/>
          <w:szCs w:val="28"/>
        </w:rPr>
        <w:t>.202</w:t>
      </w:r>
      <w:r w:rsidR="00A90C08">
        <w:rPr>
          <w:sz w:val="28"/>
          <w:szCs w:val="28"/>
        </w:rPr>
        <w:t>4</w:t>
      </w:r>
      <w:r w:rsidRPr="001F71E2">
        <w:rPr>
          <w:sz w:val="28"/>
          <w:szCs w:val="28"/>
        </w:rPr>
        <w:t xml:space="preserve"> № </w:t>
      </w:r>
      <w:r w:rsidR="00A90C08">
        <w:rPr>
          <w:sz w:val="28"/>
          <w:szCs w:val="28"/>
        </w:rPr>
        <w:t>21-п</w:t>
      </w:r>
    </w:p>
    <w:p w14:paraId="7240CB9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3ACFDE03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5384F7B9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2F205DDB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7BD78BF" w14:textId="77777777" w:rsidR="005D1606" w:rsidRPr="001F71E2" w:rsidRDefault="005D1606" w:rsidP="001F71E2">
      <w:pPr>
        <w:pStyle w:val="af1"/>
        <w:contextualSpacing/>
        <w:jc w:val="center"/>
        <w:outlineLvl w:val="0"/>
        <w:rPr>
          <w:sz w:val="28"/>
          <w:szCs w:val="28"/>
        </w:rPr>
      </w:pPr>
    </w:p>
    <w:p w14:paraId="0ACDF73B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ПРОГРАММА</w:t>
      </w:r>
    </w:p>
    <w:p w14:paraId="1A923C9F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ЭНЕРГОСБЕРЕЖЕНИЯ И ПОВЫШЕНИЯ</w:t>
      </w:r>
    </w:p>
    <w:p w14:paraId="772C5D5A" w14:textId="77777777" w:rsidR="0052339B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 ЭНЕРГЕТИЧЕСКОЙ ЭФФЕКТИВНОСТИ </w:t>
      </w:r>
    </w:p>
    <w:p w14:paraId="7C062B5F" w14:textId="3346A49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 xml:space="preserve">муниципального </w:t>
      </w:r>
      <w:r w:rsidR="0052339B" w:rsidRPr="001F71E2">
        <w:rPr>
          <w:caps/>
          <w:spacing w:val="10"/>
          <w:sz w:val="32"/>
          <w:szCs w:val="32"/>
        </w:rPr>
        <w:t>образова</w:t>
      </w:r>
      <w:r w:rsidRPr="001F71E2">
        <w:rPr>
          <w:caps/>
          <w:spacing w:val="10"/>
          <w:sz w:val="32"/>
          <w:szCs w:val="32"/>
        </w:rPr>
        <w:t xml:space="preserve">ния </w:t>
      </w:r>
      <w:r w:rsidR="00A90C08">
        <w:rPr>
          <w:caps/>
          <w:spacing w:val="10"/>
          <w:sz w:val="32"/>
          <w:szCs w:val="32"/>
        </w:rPr>
        <w:t>КРАСНОРОГСКОГО</w:t>
      </w:r>
      <w:r w:rsidR="009A4877" w:rsidRPr="001F71E2">
        <w:rPr>
          <w:caps/>
          <w:spacing w:val="10"/>
          <w:sz w:val="32"/>
          <w:szCs w:val="32"/>
        </w:rPr>
        <w:t xml:space="preserve"> СЕЛЬСКО</w:t>
      </w:r>
      <w:r w:rsidR="006967FC">
        <w:rPr>
          <w:caps/>
          <w:spacing w:val="10"/>
          <w:sz w:val="32"/>
          <w:szCs w:val="32"/>
        </w:rPr>
        <w:t>го</w:t>
      </w:r>
      <w:r w:rsidR="009A4877" w:rsidRPr="001F71E2">
        <w:rPr>
          <w:caps/>
          <w:spacing w:val="10"/>
          <w:sz w:val="32"/>
          <w:szCs w:val="32"/>
        </w:rPr>
        <w:t xml:space="preserve"> ПОСЕЛЕНИ</w:t>
      </w:r>
      <w:r w:rsidR="006967FC">
        <w:rPr>
          <w:caps/>
          <w:spacing w:val="10"/>
          <w:sz w:val="32"/>
          <w:szCs w:val="32"/>
        </w:rPr>
        <w:t>я</w:t>
      </w:r>
      <w:r w:rsidR="009A4877" w:rsidRPr="001F71E2">
        <w:rPr>
          <w:caps/>
          <w:spacing w:val="10"/>
          <w:sz w:val="32"/>
          <w:szCs w:val="32"/>
        </w:rPr>
        <w:t xml:space="preserve"> </w:t>
      </w:r>
      <w:r w:rsidR="00A90C08">
        <w:rPr>
          <w:caps/>
          <w:spacing w:val="10"/>
          <w:sz w:val="32"/>
          <w:szCs w:val="32"/>
        </w:rPr>
        <w:t>ПОЧЕПСКОГО</w:t>
      </w:r>
      <w:r w:rsidR="009A4877" w:rsidRPr="001F71E2">
        <w:rPr>
          <w:caps/>
          <w:spacing w:val="10"/>
          <w:sz w:val="32"/>
          <w:szCs w:val="32"/>
        </w:rPr>
        <w:t xml:space="preserve"> РАЙОНА </w:t>
      </w:r>
      <w:r w:rsidR="00A90C08">
        <w:rPr>
          <w:caps/>
          <w:spacing w:val="10"/>
          <w:sz w:val="32"/>
          <w:szCs w:val="32"/>
        </w:rPr>
        <w:t>Брянской</w:t>
      </w:r>
      <w:r w:rsidRPr="001F71E2">
        <w:rPr>
          <w:caps/>
          <w:spacing w:val="10"/>
          <w:sz w:val="32"/>
          <w:szCs w:val="32"/>
        </w:rPr>
        <w:t xml:space="preserve"> области</w:t>
      </w:r>
    </w:p>
    <w:p w14:paraId="13BAC816" w14:textId="77777777" w:rsidR="005D1606" w:rsidRPr="001F71E2" w:rsidRDefault="005D1606" w:rsidP="001F71E2">
      <w:pPr>
        <w:contextualSpacing/>
        <w:jc w:val="center"/>
        <w:rPr>
          <w:caps/>
          <w:spacing w:val="10"/>
          <w:sz w:val="32"/>
          <w:szCs w:val="32"/>
        </w:rPr>
      </w:pPr>
      <w:r w:rsidRPr="001F71E2">
        <w:rPr>
          <w:caps/>
          <w:spacing w:val="10"/>
          <w:sz w:val="32"/>
          <w:szCs w:val="32"/>
        </w:rPr>
        <w:t>НА 202</w:t>
      </w:r>
      <w:r w:rsidR="0062432C" w:rsidRPr="001F71E2">
        <w:rPr>
          <w:caps/>
          <w:spacing w:val="10"/>
          <w:sz w:val="32"/>
          <w:szCs w:val="32"/>
        </w:rPr>
        <w:t>4</w:t>
      </w:r>
      <w:r w:rsidRPr="001F71E2">
        <w:rPr>
          <w:caps/>
          <w:spacing w:val="10"/>
          <w:sz w:val="32"/>
          <w:szCs w:val="32"/>
        </w:rPr>
        <w:t>-202</w:t>
      </w:r>
      <w:r w:rsidR="0062432C" w:rsidRPr="001F71E2">
        <w:rPr>
          <w:caps/>
          <w:spacing w:val="10"/>
          <w:sz w:val="32"/>
          <w:szCs w:val="32"/>
        </w:rPr>
        <w:t>8</w:t>
      </w:r>
      <w:r w:rsidRPr="001F71E2">
        <w:rPr>
          <w:caps/>
          <w:spacing w:val="10"/>
          <w:sz w:val="32"/>
          <w:szCs w:val="32"/>
        </w:rPr>
        <w:t xml:space="preserve"> ГОДЫ</w:t>
      </w:r>
    </w:p>
    <w:p w14:paraId="7F9AAF1B" w14:textId="77777777" w:rsidR="00F94E18" w:rsidRPr="001F71E2" w:rsidRDefault="00F94E1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C3CAB12" w14:textId="77777777" w:rsidR="00F94E18" w:rsidRPr="001F71E2" w:rsidRDefault="00F94E18" w:rsidP="001F71E2">
      <w:pPr>
        <w:pStyle w:val="3"/>
        <w:spacing w:line="240" w:lineRule="auto"/>
        <w:contextualSpacing/>
      </w:pPr>
    </w:p>
    <w:p w14:paraId="6E7BD2F0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F5835B4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610FF41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251D1152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72E2CCF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179FFFA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705E008B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6147D5E5" w14:textId="77777777" w:rsidR="0062432C" w:rsidRPr="001F71E2" w:rsidRDefault="0062432C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BE5A6B5" w14:textId="77777777" w:rsidR="00395F8B" w:rsidRPr="001F71E2" w:rsidRDefault="00395F8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5439328A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3154A83B" w14:textId="77777777" w:rsidR="004E7ABB" w:rsidRPr="001F71E2" w:rsidRDefault="004E7ABB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3EBE5898" w14:textId="77777777" w:rsidR="004E7ABB" w:rsidRDefault="004E7ABB" w:rsidP="001F71E2">
      <w:pPr>
        <w:contextualSpacing/>
        <w:jc w:val="center"/>
        <w:rPr>
          <w:sz w:val="28"/>
          <w:szCs w:val="28"/>
        </w:rPr>
      </w:pPr>
    </w:p>
    <w:p w14:paraId="3824FAB0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7DB216DD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34240FD3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667FEF16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55040C3D" w14:textId="77777777" w:rsidR="00A90C08" w:rsidRDefault="00A90C08" w:rsidP="001F71E2">
      <w:pPr>
        <w:contextualSpacing/>
        <w:jc w:val="center"/>
        <w:rPr>
          <w:sz w:val="28"/>
          <w:szCs w:val="28"/>
        </w:rPr>
      </w:pPr>
    </w:p>
    <w:p w14:paraId="65D04ECB" w14:textId="77777777" w:rsidR="00A90C08" w:rsidRPr="001F71E2" w:rsidRDefault="00A90C08" w:rsidP="001F71E2">
      <w:pPr>
        <w:contextualSpacing/>
        <w:jc w:val="center"/>
        <w:rPr>
          <w:caps/>
          <w:spacing w:val="10"/>
          <w:sz w:val="32"/>
          <w:szCs w:val="32"/>
        </w:rPr>
      </w:pPr>
    </w:p>
    <w:p w14:paraId="11DD184F" w14:textId="72016EF6" w:rsidR="005E722B" w:rsidRPr="001F71E2" w:rsidRDefault="004E7ABB" w:rsidP="00A90C08">
      <w:pPr>
        <w:contextualSpacing/>
        <w:jc w:val="center"/>
        <w:rPr>
          <w:sz w:val="28"/>
          <w:szCs w:val="28"/>
        </w:rPr>
      </w:pPr>
      <w:r w:rsidRPr="001F71E2">
        <w:rPr>
          <w:sz w:val="28"/>
          <w:szCs w:val="28"/>
        </w:rPr>
        <w:t>202</w:t>
      </w:r>
      <w:r w:rsidR="00A90C08">
        <w:rPr>
          <w:sz w:val="28"/>
          <w:szCs w:val="28"/>
        </w:rPr>
        <w:t>4</w:t>
      </w:r>
      <w:r w:rsidRPr="001F71E2">
        <w:rPr>
          <w:sz w:val="28"/>
          <w:szCs w:val="28"/>
        </w:rPr>
        <w:t xml:space="preserve"> год</w:t>
      </w:r>
    </w:p>
    <w:p w14:paraId="69FA3D74" w14:textId="77777777" w:rsidR="00ED2487" w:rsidRPr="001F71E2" w:rsidRDefault="0062432C" w:rsidP="001F71E2">
      <w:pPr>
        <w:pStyle w:val="af1"/>
        <w:tabs>
          <w:tab w:val="left" w:pos="3011"/>
        </w:tabs>
        <w:contextualSpacing/>
        <w:jc w:val="left"/>
        <w:outlineLvl w:val="0"/>
      </w:pPr>
      <w:bookmarkStart w:id="1" w:name="_Toc417562931"/>
      <w:bookmarkEnd w:id="0"/>
      <w:r w:rsidRPr="001F71E2">
        <w:rPr>
          <w:sz w:val="28"/>
          <w:szCs w:val="28"/>
        </w:rPr>
        <w:tab/>
      </w:r>
    </w:p>
    <w:p w14:paraId="4014722B" w14:textId="77777777" w:rsidR="0024458C" w:rsidRPr="001F71E2" w:rsidRDefault="0024458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lastRenderedPageBreak/>
        <w:t>ПАСПОРТ</w:t>
      </w:r>
    </w:p>
    <w:bookmarkEnd w:id="1"/>
    <w:p w14:paraId="6B6CAC17" w14:textId="77777777" w:rsidR="008608BC" w:rsidRPr="001F71E2" w:rsidRDefault="0052339B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>Программы энергосбережения и повышения энергетической эффективности</w:t>
      </w:r>
    </w:p>
    <w:p w14:paraId="4312F1B4" w14:textId="2AE195CB" w:rsidR="00021C31" w:rsidRPr="001F71E2" w:rsidRDefault="00021C31" w:rsidP="001F71E2">
      <w:pPr>
        <w:pStyle w:val="af1"/>
        <w:contextualSpacing/>
        <w:jc w:val="center"/>
        <w:outlineLvl w:val="0"/>
        <w:rPr>
          <w:spacing w:val="-4"/>
          <w:sz w:val="28"/>
          <w:szCs w:val="28"/>
        </w:rPr>
      </w:pPr>
      <w:r w:rsidRPr="001F71E2">
        <w:rPr>
          <w:spacing w:val="-4"/>
          <w:sz w:val="28"/>
          <w:szCs w:val="28"/>
        </w:rPr>
        <w:t>м</w:t>
      </w:r>
      <w:r w:rsidR="00ED2487" w:rsidRPr="001F71E2">
        <w:rPr>
          <w:spacing w:val="-4"/>
          <w:sz w:val="28"/>
          <w:szCs w:val="28"/>
        </w:rPr>
        <w:t xml:space="preserve">униципального </w:t>
      </w:r>
      <w:r w:rsidR="00950F3A" w:rsidRPr="001F71E2">
        <w:rPr>
          <w:spacing w:val="-4"/>
          <w:sz w:val="28"/>
          <w:szCs w:val="28"/>
        </w:rPr>
        <w:t>образования</w:t>
      </w:r>
      <w:r w:rsidR="00ED2487" w:rsidRPr="001F71E2">
        <w:rPr>
          <w:spacing w:val="-4"/>
          <w:sz w:val="28"/>
          <w:szCs w:val="28"/>
        </w:rPr>
        <w:t xml:space="preserve"> </w:t>
      </w:r>
      <w:r w:rsidR="00A90C08">
        <w:rPr>
          <w:spacing w:val="-4"/>
          <w:sz w:val="28"/>
          <w:szCs w:val="28"/>
        </w:rPr>
        <w:t>Краснорогское</w:t>
      </w:r>
      <w:r w:rsidRPr="001F71E2">
        <w:rPr>
          <w:spacing w:val="-4"/>
          <w:sz w:val="28"/>
          <w:szCs w:val="28"/>
        </w:rPr>
        <w:t xml:space="preserve"> сельское поселение </w:t>
      </w:r>
    </w:p>
    <w:p w14:paraId="48CF7044" w14:textId="6E24682F" w:rsidR="00ED2487" w:rsidRPr="001F71E2" w:rsidRDefault="00A90C08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>
        <w:rPr>
          <w:spacing w:val="-4"/>
          <w:sz w:val="28"/>
          <w:szCs w:val="28"/>
        </w:rPr>
        <w:t>Почепского</w:t>
      </w:r>
      <w:r w:rsidR="00021C31" w:rsidRPr="001F71E2">
        <w:rPr>
          <w:spacing w:val="-4"/>
          <w:sz w:val="28"/>
          <w:szCs w:val="28"/>
        </w:rPr>
        <w:t xml:space="preserve"> района </w:t>
      </w:r>
      <w:r>
        <w:rPr>
          <w:spacing w:val="-4"/>
          <w:sz w:val="28"/>
          <w:szCs w:val="28"/>
        </w:rPr>
        <w:t>Брянской</w:t>
      </w:r>
      <w:r w:rsidR="00ED2487" w:rsidRPr="001F71E2">
        <w:rPr>
          <w:spacing w:val="-4"/>
          <w:sz w:val="28"/>
          <w:szCs w:val="28"/>
        </w:rPr>
        <w:t xml:space="preserve"> области</w:t>
      </w:r>
    </w:p>
    <w:p w14:paraId="5912AD6E" w14:textId="77777777" w:rsidR="006E5CBC" w:rsidRPr="001F71E2" w:rsidRDefault="008608BC" w:rsidP="001F71E2">
      <w:pPr>
        <w:pStyle w:val="af1"/>
        <w:contextualSpacing/>
        <w:jc w:val="center"/>
        <w:outlineLvl w:val="0"/>
        <w:rPr>
          <w:sz w:val="28"/>
          <w:szCs w:val="28"/>
        </w:rPr>
      </w:pPr>
      <w:r w:rsidRPr="001F71E2">
        <w:rPr>
          <w:sz w:val="28"/>
          <w:szCs w:val="28"/>
        </w:rPr>
        <w:t xml:space="preserve">на </w:t>
      </w:r>
      <w:r w:rsidR="00320B53" w:rsidRPr="001F71E2">
        <w:rPr>
          <w:sz w:val="28"/>
          <w:szCs w:val="28"/>
        </w:rPr>
        <w:t>20</w:t>
      </w:r>
      <w:r w:rsidR="0029490D" w:rsidRPr="001F71E2">
        <w:rPr>
          <w:sz w:val="28"/>
          <w:szCs w:val="28"/>
        </w:rPr>
        <w:t>2</w:t>
      </w:r>
      <w:r w:rsidR="0062432C" w:rsidRPr="001F71E2">
        <w:rPr>
          <w:sz w:val="28"/>
          <w:szCs w:val="28"/>
        </w:rPr>
        <w:t>4</w:t>
      </w:r>
      <w:r w:rsidR="00320B53" w:rsidRPr="001F71E2">
        <w:rPr>
          <w:sz w:val="28"/>
          <w:szCs w:val="28"/>
        </w:rPr>
        <w:t>-202</w:t>
      </w:r>
      <w:r w:rsidR="0062432C" w:rsidRPr="001F71E2">
        <w:rPr>
          <w:sz w:val="28"/>
          <w:szCs w:val="28"/>
        </w:rPr>
        <w:t>8</w:t>
      </w:r>
      <w:r w:rsidR="008A18C6" w:rsidRPr="001F71E2">
        <w:rPr>
          <w:sz w:val="28"/>
          <w:szCs w:val="28"/>
        </w:rPr>
        <w:t xml:space="preserve"> г</w:t>
      </w:r>
      <w:r w:rsidR="00203D9B" w:rsidRPr="001F71E2">
        <w:rPr>
          <w:sz w:val="28"/>
          <w:szCs w:val="28"/>
        </w:rPr>
        <w:t>оды</w:t>
      </w:r>
    </w:p>
    <w:tbl>
      <w:tblPr>
        <w:tblW w:w="9495" w:type="dxa"/>
        <w:tblCellSpacing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375"/>
      </w:tblGrid>
      <w:tr w:rsidR="001F71E2" w:rsidRPr="001F71E2" w14:paraId="38ADA4D5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42ECD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тветственный исполнитель муниципальной программы                              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44026" w14:textId="14430FD9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Администрация </w:t>
            </w:r>
            <w:r w:rsidR="007B0F78">
              <w:rPr>
                <w:sz w:val="28"/>
                <w:szCs w:val="28"/>
              </w:rPr>
              <w:t>Краснорогского</w:t>
            </w:r>
            <w:r w:rsidRPr="001F71E2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1F71E2" w:rsidRPr="001F71E2" w14:paraId="213FD4DE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94D9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FF10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2A4A7B8E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60A23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Программно-целевые инструменты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FB11D" w14:textId="77777777" w:rsidR="0062432C" w:rsidRPr="001F71E2" w:rsidRDefault="006967F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</w:t>
            </w:r>
            <w:r w:rsidR="0062432C" w:rsidRPr="001F71E2">
              <w:rPr>
                <w:sz w:val="28"/>
                <w:szCs w:val="28"/>
              </w:rPr>
              <w:t>тсутствуют</w:t>
            </w:r>
          </w:p>
        </w:tc>
      </w:tr>
      <w:tr w:rsidR="001F71E2" w:rsidRPr="001F71E2" w14:paraId="3110BE23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2BE2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и муниципальной программы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556D2" w14:textId="3E96247F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Реализация мер, направленных на стимулирование энергосбережения  и повышение энергетической эффективности деятельности, связанной с использованием энергетических ресурсов в </w:t>
            </w:r>
            <w:r w:rsidR="007B0F78">
              <w:rPr>
                <w:sz w:val="28"/>
                <w:szCs w:val="28"/>
              </w:rPr>
              <w:t>Краснорогском</w:t>
            </w:r>
            <w:r w:rsidRPr="001F71E2">
              <w:rPr>
                <w:sz w:val="28"/>
                <w:szCs w:val="28"/>
              </w:rPr>
              <w:t xml:space="preserve"> сельском поселении </w:t>
            </w:r>
          </w:p>
        </w:tc>
      </w:tr>
      <w:tr w:rsidR="001F71E2" w:rsidRPr="001F71E2" w14:paraId="58F68DFF" w14:textId="77777777" w:rsidTr="0062432C">
        <w:trPr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045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Задачи муниципальной  программы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1EC86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отребления энергии;</w:t>
            </w:r>
          </w:p>
          <w:p w14:paraId="6A9B9AA2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энергии;</w:t>
            </w:r>
          </w:p>
          <w:p w14:paraId="6E881D67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14:paraId="76DCEF7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обеспечение мониторинга потребления энергетических ресурсов и их эффективного использования;</w:t>
            </w:r>
          </w:p>
          <w:p w14:paraId="14DC0D4A" w14:textId="77777777" w:rsidR="0062432C" w:rsidRPr="001F71E2" w:rsidRDefault="0062432C" w:rsidP="001F71E2">
            <w:pPr>
              <w:ind w:left="67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</w:t>
            </w:r>
            <w:r w:rsidRPr="001F71E2">
              <w:rPr>
                <w:sz w:val="14"/>
                <w:szCs w:val="14"/>
              </w:rPr>
              <w:t>    </w:t>
            </w:r>
            <w:r w:rsidRPr="001F71E2">
              <w:rPr>
                <w:sz w:val="28"/>
                <w:szCs w:val="28"/>
              </w:rPr>
              <w:t>повышение эффективности пропаганды энергосбережения.</w:t>
            </w:r>
          </w:p>
        </w:tc>
      </w:tr>
      <w:tr w:rsidR="001F71E2" w:rsidRPr="001F71E2" w14:paraId="12C62931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5FB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Целевые показатели эффективности реализации муниципальной программы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F5896" w14:textId="6152F906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еспечение повышения </w:t>
            </w:r>
            <w:r w:rsidR="006A6179" w:rsidRPr="001F71E2">
              <w:rPr>
                <w:sz w:val="28"/>
                <w:szCs w:val="28"/>
              </w:rPr>
              <w:t>уровня энергосбережения</w:t>
            </w:r>
            <w:r w:rsidRPr="001F71E2">
              <w:rPr>
                <w:sz w:val="28"/>
                <w:szCs w:val="28"/>
              </w:rPr>
              <w:t>, повышение энергетической эффективности</w:t>
            </w:r>
          </w:p>
        </w:tc>
      </w:tr>
      <w:tr w:rsidR="001F71E2" w:rsidRPr="001F71E2" w14:paraId="326C78BA" w14:textId="77777777" w:rsidTr="0062432C">
        <w:trPr>
          <w:trHeight w:val="765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70734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14:paraId="0F4C3DE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F322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2024-2028 годы</w:t>
            </w:r>
          </w:p>
          <w:p w14:paraId="45644309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Этапов реализации программы нет</w:t>
            </w:r>
          </w:p>
        </w:tc>
      </w:tr>
      <w:tr w:rsidR="001F71E2" w:rsidRPr="001F71E2" w14:paraId="03BBD5B0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043DA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B23A" w14:textId="6B3FA383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Общий объем </w:t>
            </w:r>
            <w:r w:rsidRPr="006967FC">
              <w:rPr>
                <w:sz w:val="28"/>
                <w:szCs w:val="28"/>
              </w:rPr>
              <w:t>финансовых ресурсов, необходимых для реал</w:t>
            </w:r>
            <w:r w:rsidR="002644FA" w:rsidRPr="006967FC">
              <w:rPr>
                <w:sz w:val="28"/>
                <w:szCs w:val="28"/>
              </w:rPr>
              <w:t xml:space="preserve">изации Программы, </w:t>
            </w:r>
            <w:r w:rsidR="002644FA" w:rsidRPr="006967FC">
              <w:rPr>
                <w:sz w:val="28"/>
                <w:szCs w:val="28"/>
              </w:rPr>
              <w:lastRenderedPageBreak/>
              <w:t>за период 2024-2028</w:t>
            </w:r>
            <w:r w:rsidRPr="006967FC">
              <w:rPr>
                <w:sz w:val="28"/>
                <w:szCs w:val="28"/>
              </w:rPr>
              <w:t xml:space="preserve"> гг. составит </w:t>
            </w:r>
            <w:r w:rsidR="00FF29D9">
              <w:rPr>
                <w:sz w:val="28"/>
                <w:szCs w:val="28"/>
              </w:rPr>
              <w:t>75</w:t>
            </w:r>
            <w:r w:rsidRPr="006967FC">
              <w:rPr>
                <w:sz w:val="28"/>
                <w:szCs w:val="28"/>
              </w:rPr>
              <w:t>,0 тыс. руб.</w:t>
            </w:r>
            <w:r w:rsidR="006967FC">
              <w:rPr>
                <w:sz w:val="28"/>
                <w:szCs w:val="28"/>
              </w:rPr>
              <w:t>,</w:t>
            </w:r>
            <w:r w:rsidR="006967FC" w:rsidRPr="006967FC">
              <w:rPr>
                <w:sz w:val="28"/>
                <w:szCs w:val="28"/>
              </w:rPr>
              <w:t xml:space="preserve"> </w:t>
            </w:r>
            <w:r w:rsidRPr="006967FC">
              <w:rPr>
                <w:sz w:val="28"/>
                <w:szCs w:val="28"/>
              </w:rPr>
              <w:t>в том числе:</w:t>
            </w:r>
          </w:p>
          <w:p w14:paraId="461D1F1B" w14:textId="1EEB81C2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 xml:space="preserve">средства местного </w:t>
            </w:r>
            <w:r w:rsidR="006A6179" w:rsidRPr="006967FC">
              <w:rPr>
                <w:sz w:val="28"/>
                <w:szCs w:val="28"/>
              </w:rPr>
              <w:t xml:space="preserve">бюджета </w:t>
            </w:r>
            <w:r w:rsidR="00FF29D9">
              <w:rPr>
                <w:sz w:val="28"/>
                <w:szCs w:val="28"/>
              </w:rPr>
              <w:t>75</w:t>
            </w:r>
            <w:r w:rsidRPr="006967FC">
              <w:rPr>
                <w:sz w:val="28"/>
                <w:szCs w:val="28"/>
              </w:rPr>
              <w:t xml:space="preserve"> тыс. руб.</w:t>
            </w:r>
          </w:p>
          <w:p w14:paraId="663F25F3" w14:textId="77777777" w:rsidR="0062432C" w:rsidRPr="006967FC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в том числе по годам:</w:t>
            </w:r>
          </w:p>
          <w:p w14:paraId="1F9FBEA2" w14:textId="62608002" w:rsidR="0062432C" w:rsidRPr="00986C6D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>2024</w:t>
            </w:r>
            <w:r w:rsidR="006967FC" w:rsidRPr="00986C6D">
              <w:rPr>
                <w:sz w:val="28"/>
                <w:szCs w:val="28"/>
              </w:rPr>
              <w:t>г</w:t>
            </w:r>
            <w:r w:rsidRPr="00986C6D">
              <w:rPr>
                <w:sz w:val="28"/>
                <w:szCs w:val="28"/>
              </w:rPr>
              <w:t xml:space="preserve">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4E612125" w14:textId="51524D12" w:rsidR="0062432C" w:rsidRPr="00986C6D" w:rsidRDefault="0062432C" w:rsidP="001F71E2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986C6D">
              <w:rPr>
                <w:sz w:val="28"/>
                <w:szCs w:val="28"/>
              </w:rPr>
              <w:t>2025</w:t>
            </w:r>
            <w:r w:rsidR="006967FC" w:rsidRPr="00986C6D">
              <w:rPr>
                <w:sz w:val="28"/>
                <w:szCs w:val="28"/>
              </w:rPr>
              <w:t xml:space="preserve">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7F416F8A" w14:textId="4E3FB0C8" w:rsidR="006967FC" w:rsidRPr="00986C6D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 xml:space="preserve">2026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0C60FEF1" w14:textId="34338657" w:rsidR="006967FC" w:rsidRPr="00986C6D" w:rsidRDefault="006967FC" w:rsidP="006967FC">
            <w:pPr>
              <w:spacing w:before="105" w:after="105"/>
              <w:contextualSpacing/>
              <w:rPr>
                <w:sz w:val="28"/>
                <w:szCs w:val="28"/>
              </w:rPr>
            </w:pPr>
            <w:r w:rsidRPr="00986C6D">
              <w:rPr>
                <w:sz w:val="28"/>
                <w:szCs w:val="28"/>
              </w:rPr>
              <w:t xml:space="preserve">2027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00211622" w14:textId="6A29FAF8" w:rsidR="006967FC" w:rsidRPr="006967FC" w:rsidRDefault="006967FC" w:rsidP="006967FC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986C6D">
              <w:rPr>
                <w:sz w:val="28"/>
                <w:szCs w:val="28"/>
              </w:rPr>
              <w:t xml:space="preserve">2028г – </w:t>
            </w:r>
            <w:r w:rsidR="00FF29D9" w:rsidRPr="00986C6D">
              <w:rPr>
                <w:sz w:val="28"/>
                <w:szCs w:val="28"/>
              </w:rPr>
              <w:t>15,0</w:t>
            </w:r>
            <w:r w:rsidRPr="00986C6D">
              <w:rPr>
                <w:sz w:val="28"/>
                <w:szCs w:val="28"/>
              </w:rPr>
              <w:t xml:space="preserve"> тыс. руб.</w:t>
            </w:r>
          </w:p>
          <w:p w14:paraId="105ABAC5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6967FC">
              <w:rPr>
                <w:sz w:val="28"/>
                <w:szCs w:val="28"/>
              </w:rPr>
              <w:t>Объемы финансирования Программы за счет средств местного и областного бюджетов</w:t>
            </w:r>
            <w:r w:rsidRPr="001F71E2">
              <w:rPr>
                <w:sz w:val="28"/>
                <w:szCs w:val="28"/>
              </w:rPr>
              <w:t xml:space="preserve"> ежегодно будут уточняться исходя из возможностей бюджетов на соответствующий финансовый год.</w:t>
            </w:r>
          </w:p>
        </w:tc>
      </w:tr>
      <w:tr w:rsidR="001F71E2" w:rsidRPr="001F71E2" w14:paraId="6B1C1829" w14:textId="77777777" w:rsidTr="0062432C">
        <w:trPr>
          <w:trHeight w:val="400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172AC" w14:textId="77777777" w:rsidR="0062432C" w:rsidRPr="001F71E2" w:rsidRDefault="0062432C" w:rsidP="001F71E2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               </w:t>
            </w:r>
          </w:p>
        </w:tc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90330" w14:textId="03B353F6" w:rsidR="0062432C" w:rsidRPr="001F71E2" w:rsidRDefault="0062432C" w:rsidP="007B0F78">
            <w:pPr>
              <w:spacing w:before="105" w:after="105"/>
              <w:contextualSpacing/>
              <w:rPr>
                <w:sz w:val="18"/>
                <w:szCs w:val="18"/>
              </w:rPr>
            </w:pPr>
            <w:r w:rsidRPr="001F71E2">
              <w:rPr>
                <w:sz w:val="28"/>
                <w:szCs w:val="28"/>
              </w:rPr>
              <w:t xml:space="preserve">Снижение объёма потребления </w:t>
            </w:r>
            <w:r w:rsidR="006A6179" w:rsidRPr="001F71E2">
              <w:rPr>
                <w:sz w:val="28"/>
                <w:szCs w:val="28"/>
              </w:rPr>
              <w:t>энергоресурсов в</w:t>
            </w:r>
            <w:r w:rsidRPr="001F71E2">
              <w:rPr>
                <w:sz w:val="28"/>
                <w:szCs w:val="28"/>
              </w:rPr>
              <w:t xml:space="preserve"> администрации </w:t>
            </w:r>
            <w:r w:rsidR="007B0F78">
              <w:rPr>
                <w:sz w:val="28"/>
                <w:szCs w:val="28"/>
              </w:rPr>
              <w:t>Краснорогского</w:t>
            </w:r>
            <w:r w:rsidRPr="001F71E2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2FD7C0ED" w14:textId="77777777" w:rsidR="005321CF" w:rsidRPr="001F71E2" w:rsidRDefault="005321CF" w:rsidP="001F71E2">
      <w:pPr>
        <w:contextualSpacing/>
        <w:jc w:val="both"/>
        <w:rPr>
          <w:iCs/>
        </w:rPr>
      </w:pPr>
    </w:p>
    <w:p w14:paraId="03110A76" w14:textId="77777777" w:rsidR="001F71E2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</w:rPr>
      </w:pPr>
    </w:p>
    <w:p w14:paraId="3FCAF37C" w14:textId="77777777" w:rsidR="001F71E2" w:rsidRPr="006967FC" w:rsidRDefault="001F71E2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</w:p>
    <w:p w14:paraId="67EBB2BD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6967FC">
        <w:rPr>
          <w:b/>
          <w:sz w:val="28"/>
          <w:szCs w:val="28"/>
        </w:rPr>
        <w:t>Общие положения</w:t>
      </w:r>
    </w:p>
    <w:p w14:paraId="5834F392" w14:textId="77777777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02710BFF" w14:textId="467D6B69" w:rsidR="002644FA" w:rsidRPr="006967FC" w:rsidRDefault="002644FA" w:rsidP="001F71E2">
      <w:pPr>
        <w:pStyle w:val="af2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Программа разработана в соответствии с нормативными актами Российской Федерации, </w:t>
      </w:r>
      <w:r w:rsidR="007B0F78">
        <w:rPr>
          <w:sz w:val="28"/>
          <w:szCs w:val="28"/>
        </w:rPr>
        <w:t>Брянской</w:t>
      </w:r>
      <w:r w:rsidRPr="006967FC">
        <w:rPr>
          <w:sz w:val="28"/>
          <w:szCs w:val="28"/>
        </w:rPr>
        <w:t xml:space="preserve"> области и муниципальными нормативными актами: </w:t>
      </w:r>
    </w:p>
    <w:p w14:paraId="45E5F4F3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21F2FAC7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18B6F60" w14:textId="77777777" w:rsidR="002644FA" w:rsidRPr="006967FC" w:rsidRDefault="002644FA" w:rsidP="001F71E2">
      <w:pPr>
        <w:shd w:val="clear" w:color="auto" w:fill="FFFFFF"/>
        <w:contextualSpacing/>
        <w:jc w:val="both"/>
        <w:rPr>
          <w:bCs/>
          <w:spacing w:val="3"/>
          <w:sz w:val="28"/>
          <w:szCs w:val="28"/>
        </w:rPr>
      </w:pPr>
      <w:r w:rsidRPr="006967FC">
        <w:rPr>
          <w:sz w:val="28"/>
          <w:szCs w:val="28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5D3C6980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1A8331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14:paraId="5CBD95C8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02806F9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4AA07F2F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A3C0A51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14:paraId="3C64698B" w14:textId="77777777" w:rsidR="002644FA" w:rsidRPr="006967FC" w:rsidRDefault="002644FA" w:rsidP="001F71E2">
      <w:pPr>
        <w:shd w:val="clear" w:color="auto" w:fill="FFFFFF"/>
        <w:contextualSpacing/>
        <w:jc w:val="both"/>
        <w:rPr>
          <w:sz w:val="28"/>
          <w:szCs w:val="28"/>
        </w:rPr>
      </w:pPr>
    </w:p>
    <w:p w14:paraId="7331C219" w14:textId="77777777" w:rsidR="002644FA" w:rsidRPr="006967FC" w:rsidRDefault="002644FA" w:rsidP="007B0F78">
      <w:pPr>
        <w:contextualSpacing/>
        <w:jc w:val="both"/>
        <w:rPr>
          <w:sz w:val="28"/>
          <w:szCs w:val="28"/>
        </w:rPr>
      </w:pPr>
      <w:r w:rsidRPr="006967FC">
        <w:rPr>
          <w:sz w:val="28"/>
          <w:szCs w:val="28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14:paraId="56F039A8" w14:textId="77777777" w:rsidR="002644FA" w:rsidRPr="001F71E2" w:rsidRDefault="002644FA" w:rsidP="001F71E2">
      <w:pPr>
        <w:contextualSpacing/>
        <w:rPr>
          <w:sz w:val="28"/>
          <w:szCs w:val="28"/>
        </w:rPr>
      </w:pPr>
    </w:p>
    <w:p w14:paraId="58E0D68B" w14:textId="6F20D35D" w:rsidR="00E57318" w:rsidRPr="001F71E2" w:rsidRDefault="0006625F" w:rsidP="001F71E2">
      <w:pPr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  <w:shd w:val="clear" w:color="auto" w:fill="FFFFFF"/>
        </w:rPr>
        <w:t>1.</w:t>
      </w:r>
      <w:r w:rsidR="001F71E2" w:rsidRPr="001F71E2">
        <w:rPr>
          <w:b/>
          <w:sz w:val="28"/>
          <w:szCs w:val="28"/>
          <w:shd w:val="clear" w:color="auto" w:fill="FFFFFF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r w:rsidR="007B0F78">
        <w:rPr>
          <w:b/>
          <w:sz w:val="28"/>
          <w:szCs w:val="28"/>
          <w:shd w:val="clear" w:color="auto" w:fill="FFFFFF"/>
        </w:rPr>
        <w:t>КРАСНОРОГСКОГО</w:t>
      </w:r>
      <w:r w:rsidR="001F71E2" w:rsidRPr="001F71E2">
        <w:rPr>
          <w:b/>
          <w:sz w:val="28"/>
          <w:szCs w:val="28"/>
          <w:shd w:val="clear" w:color="auto" w:fill="FFFFFF"/>
        </w:rPr>
        <w:t xml:space="preserve"> СЕЛЬСКОГО ПОСЕЛЕНИЯ</w:t>
      </w:r>
    </w:p>
    <w:p w14:paraId="44937DA5" w14:textId="77777777" w:rsidR="00E57318" w:rsidRPr="001F71E2" w:rsidRDefault="00E57318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ab/>
      </w:r>
    </w:p>
    <w:p w14:paraId="6947F30A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В условиях увеличения тарифов и цен на энергоносители их расточительное и неэффективное использование недопустимо. Повышение эффективности использования ТЭР позволит добиться существенной экономии </w:t>
      </w:r>
      <w:r w:rsidR="001F71E2" w:rsidRPr="001F71E2">
        <w:rPr>
          <w:sz w:val="28"/>
          <w:szCs w:val="28"/>
        </w:rPr>
        <w:t>финансовых ресурсов</w:t>
      </w:r>
      <w:r w:rsidRPr="001F71E2">
        <w:rPr>
          <w:sz w:val="28"/>
          <w:szCs w:val="28"/>
        </w:rPr>
        <w:t>.</w:t>
      </w:r>
    </w:p>
    <w:p w14:paraId="0843A725" w14:textId="77777777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Программа энергосбережения должна обеспечить снижение потребления энергоносителей за счет внедрения мероприятий, и соответственно, переход на экономичное и рациональное расходование ТЭР при полном удовлетворении количественных и качественных потребностей.</w:t>
      </w:r>
    </w:p>
    <w:p w14:paraId="266FE81F" w14:textId="1F28A7ED" w:rsidR="00E57318" w:rsidRPr="001F71E2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 xml:space="preserve">К объектам энергосбережения муниципального образования </w:t>
      </w:r>
      <w:r w:rsidR="00BC3D3A">
        <w:rPr>
          <w:sz w:val="28"/>
          <w:szCs w:val="28"/>
          <w:shd w:val="clear" w:color="auto" w:fill="FFFFFF"/>
        </w:rPr>
        <w:t>Краснорогское</w:t>
      </w:r>
      <w:r w:rsidRPr="001F71E2">
        <w:rPr>
          <w:sz w:val="28"/>
          <w:szCs w:val="28"/>
        </w:rPr>
        <w:t xml:space="preserve"> сельское поселение относятся здание администрации и уличное освещение.</w:t>
      </w:r>
    </w:p>
    <w:p w14:paraId="6A20C802" w14:textId="10F1118E" w:rsidR="00E57318" w:rsidRPr="001F71E2" w:rsidRDefault="00E57318" w:rsidP="00986C6D">
      <w:pPr>
        <w:shd w:val="clear" w:color="auto" w:fill="FFFFFF"/>
        <w:tabs>
          <w:tab w:val="left" w:pos="6171"/>
        </w:tabs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писание объектов энергопотребления:</w:t>
      </w:r>
    </w:p>
    <w:p w14:paraId="06A5E054" w14:textId="75901181" w:rsidR="00E57318" w:rsidRDefault="00E57318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 </w:t>
      </w:r>
      <w:r w:rsidR="007B0F78">
        <w:rPr>
          <w:sz w:val="28"/>
          <w:szCs w:val="28"/>
        </w:rPr>
        <w:t>- администрация расположена в здании СДК п. Озаренный по адресу: Брянская область, Почепский район, п. Озаренный, ул. Школьная, д. 29</w:t>
      </w:r>
    </w:p>
    <w:p w14:paraId="249BA3B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1E3D1D0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BF4CC7E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1955AC89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06C8B513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5CD7614F" w14:textId="77777777" w:rsidR="001F71E2" w:rsidRDefault="001F71E2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</w:p>
    <w:p w14:paraId="4DBCF182" w14:textId="77777777" w:rsidR="006967FC" w:rsidRDefault="006967FC" w:rsidP="001F71E2">
      <w:pPr>
        <w:shd w:val="clear" w:color="auto" w:fill="FFFFFF"/>
        <w:spacing w:before="105" w:after="105"/>
        <w:ind w:right="282"/>
        <w:contextualSpacing/>
        <w:jc w:val="center"/>
        <w:rPr>
          <w:b/>
          <w:bCs/>
          <w:sz w:val="28"/>
          <w:szCs w:val="28"/>
        </w:rPr>
      </w:pPr>
    </w:p>
    <w:p w14:paraId="220A5FEE" w14:textId="32FC7E3F" w:rsidR="003566AA" w:rsidRDefault="003566AA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b/>
          <w:bCs/>
          <w:sz w:val="28"/>
          <w:szCs w:val="28"/>
        </w:rPr>
      </w:pPr>
    </w:p>
    <w:p w14:paraId="1B83FE72" w14:textId="77777777" w:rsidR="007B0F78" w:rsidRDefault="007B0F7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</w:p>
    <w:p w14:paraId="030EE104" w14:textId="77777777" w:rsidR="00E57318" w:rsidRPr="001F71E2" w:rsidRDefault="00E57318" w:rsidP="001F71E2">
      <w:pPr>
        <w:shd w:val="clear" w:color="auto" w:fill="FFFFFF"/>
        <w:tabs>
          <w:tab w:val="left" w:pos="8595"/>
          <w:tab w:val="right" w:pos="9475"/>
        </w:tabs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 </w:t>
      </w:r>
    </w:p>
    <w:p w14:paraId="34F205D0" w14:textId="77777777" w:rsidR="00986C6D" w:rsidRDefault="00986C6D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</w:p>
    <w:p w14:paraId="79F168BB" w14:textId="77777777" w:rsidR="00986C6D" w:rsidRDefault="00986C6D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</w:p>
    <w:p w14:paraId="6CDB08BA" w14:textId="43D5BE46" w:rsidR="00E57318" w:rsidRPr="001F71E2" w:rsidRDefault="00E57318" w:rsidP="001F71E2">
      <w:pPr>
        <w:shd w:val="clear" w:color="auto" w:fill="FFFFFF"/>
        <w:spacing w:before="105" w:after="60"/>
        <w:contextualSpacing/>
        <w:jc w:val="center"/>
        <w:rPr>
          <w:b/>
          <w:bCs/>
          <w:sz w:val="28"/>
          <w:szCs w:val="28"/>
        </w:rPr>
      </w:pPr>
      <w:r w:rsidRPr="001F71E2">
        <w:rPr>
          <w:b/>
          <w:bCs/>
          <w:sz w:val="28"/>
          <w:szCs w:val="28"/>
        </w:rPr>
        <w:lastRenderedPageBreak/>
        <w:t>Общие сведения об объеме энергопотребления</w:t>
      </w:r>
    </w:p>
    <w:p w14:paraId="29EAC335" w14:textId="77777777" w:rsidR="0006625F" w:rsidRPr="001F71E2" w:rsidRDefault="0006625F" w:rsidP="001F71E2">
      <w:pPr>
        <w:shd w:val="clear" w:color="auto" w:fill="FFFFFF"/>
        <w:spacing w:before="105" w:after="60"/>
        <w:contextualSpacing/>
        <w:jc w:val="center"/>
        <w:rPr>
          <w:sz w:val="28"/>
          <w:szCs w:val="28"/>
        </w:rPr>
      </w:pPr>
    </w:p>
    <w:p w14:paraId="2E4F8792" w14:textId="77777777" w:rsidR="00E57318" w:rsidRPr="005522FB" w:rsidRDefault="00E57318" w:rsidP="005522FB">
      <w:pPr>
        <w:shd w:val="clear" w:color="auto" w:fill="FFFFFF"/>
        <w:spacing w:before="105" w:after="60"/>
        <w:contextualSpacing/>
        <w:jc w:val="right"/>
        <w:rPr>
          <w:sz w:val="28"/>
          <w:szCs w:val="28"/>
        </w:rPr>
      </w:pPr>
      <w:r w:rsidRPr="001F71E2">
        <w:rPr>
          <w:b/>
          <w:bCs/>
          <w:sz w:val="28"/>
          <w:szCs w:val="28"/>
        </w:rPr>
        <w:t> </w:t>
      </w:r>
      <w:r w:rsidRPr="001F71E2">
        <w:rPr>
          <w:sz w:val="28"/>
          <w:szCs w:val="28"/>
        </w:rPr>
        <w:t xml:space="preserve">Таблица </w:t>
      </w:r>
      <w:r w:rsidR="00B83F47" w:rsidRPr="001F71E2">
        <w:rPr>
          <w:sz w:val="28"/>
          <w:szCs w:val="28"/>
        </w:rPr>
        <w:t>2</w:t>
      </w:r>
      <w:r w:rsidRPr="001F71E2">
        <w:rPr>
          <w:sz w:val="28"/>
          <w:szCs w:val="28"/>
        </w:rPr>
        <w:t> 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00"/>
        <w:gridCol w:w="1800"/>
        <w:gridCol w:w="3039"/>
      </w:tblGrid>
      <w:tr w:rsidR="001F71E2" w:rsidRPr="007B0F78" w14:paraId="5E257BAA" w14:textId="77777777" w:rsidTr="001F71E2">
        <w:trPr>
          <w:trHeight w:val="172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B22C" w14:textId="77777777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Виды энергетических ресурсов (единица измерения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01C6C" w14:textId="77F5F572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Объем потреблённого ЭР* в 202</w:t>
            </w:r>
            <w:r w:rsidR="00C33B90" w:rsidRPr="00C33B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33B90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3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3E4B" w14:textId="7E061384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Объем затрат на обеспечение энергетических ресурсов в 202</w:t>
            </w:r>
            <w:r w:rsidR="00C33B90" w:rsidRPr="00C33B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33B90">
              <w:rPr>
                <w:b/>
                <w:bCs/>
                <w:color w:val="000000"/>
                <w:sz w:val="22"/>
                <w:szCs w:val="22"/>
              </w:rPr>
              <w:t>году (тыс. руб.)</w:t>
            </w:r>
          </w:p>
        </w:tc>
      </w:tr>
      <w:tr w:rsidR="001F71E2" w:rsidRPr="007B0F78" w14:paraId="50C63116" w14:textId="77777777" w:rsidTr="001F71E2">
        <w:trPr>
          <w:trHeight w:val="276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2057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A5EA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0C298" w14:textId="77777777" w:rsidR="001F71E2" w:rsidRPr="00C33B90" w:rsidRDefault="001F71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E2" w:rsidRPr="007B0F78" w14:paraId="350AC56E" w14:textId="77777777" w:rsidTr="001F71E2">
        <w:trPr>
          <w:trHeight w:val="6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5FA19" w14:textId="7D8BCE73" w:rsidR="001F71E2" w:rsidRPr="00C33B90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 xml:space="preserve">Электроэнергия для </w:t>
            </w:r>
            <w:r w:rsidR="00224F90" w:rsidRPr="00C33B90">
              <w:rPr>
                <w:color w:val="000000"/>
                <w:sz w:val="22"/>
                <w:szCs w:val="22"/>
              </w:rPr>
              <w:t>помещения</w:t>
            </w:r>
            <w:r w:rsidRPr="00C33B90">
              <w:rPr>
                <w:color w:val="000000"/>
                <w:sz w:val="22"/>
                <w:szCs w:val="22"/>
              </w:rPr>
              <w:t xml:space="preserve"> администрации (кВт*ч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87A82" w14:textId="4AB0CF38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09681" w14:textId="61A94779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6510,21</w:t>
            </w:r>
            <w:r w:rsidR="001F71E2" w:rsidRPr="00C33B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71E2" w:rsidRPr="007B0F78" w14:paraId="54DD27D5" w14:textId="77777777" w:rsidTr="001F71E2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D1E24" w14:textId="59994F06" w:rsidR="001F71E2" w:rsidRPr="00C33B90" w:rsidRDefault="001F71E2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Топливо (</w:t>
            </w:r>
            <w:r w:rsidR="00C33B90" w:rsidRPr="00C33B90">
              <w:rPr>
                <w:color w:val="000000"/>
                <w:sz w:val="22"/>
                <w:szCs w:val="22"/>
              </w:rPr>
              <w:t>газ</w:t>
            </w:r>
            <w:r w:rsidRPr="00C33B90">
              <w:rPr>
                <w:color w:val="000000"/>
                <w:sz w:val="22"/>
                <w:szCs w:val="22"/>
              </w:rPr>
              <w:t>) всего (куб.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1BB4" w14:textId="22DD10B4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58CF3" w14:textId="0B67845B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13845,03</w:t>
            </w:r>
          </w:p>
        </w:tc>
      </w:tr>
      <w:tr w:rsidR="001F71E2" w14:paraId="6E3E4032" w14:textId="77777777" w:rsidTr="001F71E2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0340" w14:textId="77777777" w:rsidR="001F71E2" w:rsidRPr="00C33B90" w:rsidRDefault="001F71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B9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F852B" w14:textId="77777777" w:rsidR="001F71E2" w:rsidRPr="00C33B90" w:rsidRDefault="001F71E2">
            <w:pPr>
              <w:rPr>
                <w:color w:val="000000"/>
                <w:sz w:val="22"/>
                <w:szCs w:val="22"/>
              </w:rPr>
            </w:pPr>
            <w:r w:rsidRPr="00C33B9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49111" w14:textId="61A752DB" w:rsidR="001F71E2" w:rsidRPr="00C33B90" w:rsidRDefault="00C33B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5,24</w:t>
            </w:r>
            <w:bookmarkStart w:id="2" w:name="_GoBack"/>
            <w:bookmarkEnd w:id="2"/>
          </w:p>
        </w:tc>
      </w:tr>
    </w:tbl>
    <w:p w14:paraId="3C789AE7" w14:textId="03518D82" w:rsidR="0006625F" w:rsidRPr="001F71E2" w:rsidRDefault="0006625F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</w:p>
    <w:p w14:paraId="79DB5898" w14:textId="77777777" w:rsidR="00E57318" w:rsidRPr="001F71E2" w:rsidRDefault="00E57318" w:rsidP="001F71E2">
      <w:pPr>
        <w:shd w:val="clear" w:color="auto" w:fill="FFFFFF"/>
        <w:spacing w:before="105" w:after="105"/>
        <w:contextualSpacing/>
        <w:rPr>
          <w:sz w:val="28"/>
          <w:szCs w:val="28"/>
        </w:rPr>
      </w:pPr>
      <w:r w:rsidRPr="001F71E2">
        <w:rPr>
          <w:sz w:val="28"/>
          <w:szCs w:val="28"/>
        </w:rPr>
        <w:t>Наблюдается рост потребления отдельных энергетических ресурсов.</w:t>
      </w:r>
    </w:p>
    <w:p w14:paraId="6EE2C6C3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 w14:paraId="0CF01750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слабая мотивация работников организации к энергосбережению и повышению энергетической эффективности;</w:t>
      </w:r>
    </w:p>
    <w:p w14:paraId="71BAFDE6" w14:textId="77777777" w:rsidR="00E57318" w:rsidRPr="001F71E2" w:rsidRDefault="00E57318" w:rsidP="001F71E2">
      <w:pPr>
        <w:shd w:val="clear" w:color="auto" w:fill="FFFFFF"/>
        <w:spacing w:before="105" w:after="105"/>
        <w:ind w:firstLine="709"/>
        <w:contextualSpacing/>
        <w:jc w:val="both"/>
        <w:rPr>
          <w:sz w:val="28"/>
          <w:szCs w:val="28"/>
        </w:rPr>
      </w:pPr>
      <w:r w:rsidRPr="001F71E2">
        <w:rPr>
          <w:sz w:val="28"/>
          <w:szCs w:val="28"/>
        </w:rPr>
        <w:t>- износ здания, сооружений;</w:t>
      </w:r>
    </w:p>
    <w:p w14:paraId="2DAB5658" w14:textId="1903802F" w:rsidR="00E57318" w:rsidRPr="001F71E2" w:rsidRDefault="00BC3D3A" w:rsidP="00BC3D3A">
      <w:pPr>
        <w:tabs>
          <w:tab w:val="left" w:pos="2850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318" w:rsidRPr="001F71E2">
        <w:rPr>
          <w:sz w:val="28"/>
          <w:szCs w:val="28"/>
        </w:rPr>
        <w:t>- отсутствие системы контроль над рациональным расходованием топлива</w:t>
      </w:r>
    </w:p>
    <w:p w14:paraId="211C3620" w14:textId="77777777" w:rsidR="008B1A44" w:rsidRPr="001F71E2" w:rsidRDefault="008B1A44" w:rsidP="001F71E2">
      <w:pPr>
        <w:tabs>
          <w:tab w:val="left" w:pos="2850"/>
        </w:tabs>
        <w:ind w:left="360"/>
        <w:contextualSpacing/>
        <w:jc w:val="both"/>
        <w:rPr>
          <w:b/>
          <w:sz w:val="28"/>
          <w:szCs w:val="28"/>
        </w:rPr>
      </w:pPr>
    </w:p>
    <w:p w14:paraId="52554064" w14:textId="77777777" w:rsidR="008B1A44" w:rsidRPr="001F71E2" w:rsidRDefault="008B1A44" w:rsidP="001F71E2">
      <w:pPr>
        <w:shd w:val="clear" w:color="auto" w:fill="FFFFFF"/>
        <w:spacing w:before="105" w:after="105"/>
        <w:contextualSpacing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2. ЦЕЛИ И ЗАДАЧИ ПРОГРАММЫ</w:t>
      </w:r>
    </w:p>
    <w:p w14:paraId="2B942335" w14:textId="77777777" w:rsidR="008B1A44" w:rsidRPr="001F71E2" w:rsidRDefault="008B1A44" w:rsidP="001F71E2">
      <w:pPr>
        <w:shd w:val="clear" w:color="auto" w:fill="FFFFFF"/>
        <w:spacing w:before="105" w:after="105"/>
        <w:contextualSpacing/>
        <w:jc w:val="both"/>
        <w:rPr>
          <w:sz w:val="18"/>
          <w:szCs w:val="18"/>
        </w:rPr>
      </w:pPr>
      <w:r w:rsidRPr="001F71E2">
        <w:rPr>
          <w:b/>
          <w:bCs/>
          <w:sz w:val="28"/>
          <w:szCs w:val="28"/>
        </w:rPr>
        <w:t> </w:t>
      </w:r>
    </w:p>
    <w:p w14:paraId="6D176ACA" w14:textId="485532BB" w:rsidR="008B1A44" w:rsidRPr="007B0F78" w:rsidRDefault="008B1A44" w:rsidP="001F71E2">
      <w:pPr>
        <w:shd w:val="clear" w:color="auto" w:fill="FFFFFF"/>
        <w:spacing w:before="105" w:after="105"/>
        <w:ind w:firstLine="567"/>
        <w:contextualSpacing/>
        <w:jc w:val="both"/>
        <w:rPr>
          <w:sz w:val="28"/>
          <w:szCs w:val="28"/>
        </w:rPr>
      </w:pPr>
      <w:r w:rsidRPr="007B0F78">
        <w:rPr>
          <w:b/>
          <w:bCs/>
          <w:sz w:val="28"/>
          <w:szCs w:val="28"/>
        </w:rPr>
        <w:t>Цели программы</w:t>
      </w:r>
      <w:r w:rsidRPr="007B0F78">
        <w:rPr>
          <w:sz w:val="28"/>
          <w:szCs w:val="28"/>
        </w:rPr>
        <w:t xml:space="preserve">: </w:t>
      </w:r>
      <w:r w:rsidR="001E348C" w:rsidRPr="007B0F78">
        <w:rPr>
          <w:sz w:val="28"/>
          <w:szCs w:val="28"/>
        </w:rPr>
        <w:t xml:space="preserve">Снижение расходов бюджета </w:t>
      </w:r>
      <w:r w:rsidR="007B0F78">
        <w:rPr>
          <w:sz w:val="28"/>
          <w:szCs w:val="28"/>
        </w:rPr>
        <w:t xml:space="preserve">Краснорогского </w:t>
      </w:r>
      <w:r w:rsidR="001E348C" w:rsidRPr="007B0F78">
        <w:rPr>
          <w:sz w:val="28"/>
          <w:szCs w:val="28"/>
        </w:rPr>
        <w:t xml:space="preserve">сельского </w:t>
      </w:r>
      <w:r w:rsidR="003566AA" w:rsidRPr="007B0F78">
        <w:rPr>
          <w:sz w:val="28"/>
          <w:szCs w:val="28"/>
        </w:rPr>
        <w:t>поселения на</w:t>
      </w:r>
      <w:r w:rsidR="001E348C" w:rsidRPr="007B0F78">
        <w:rPr>
          <w:sz w:val="28"/>
          <w:szCs w:val="28"/>
        </w:rPr>
        <w:t xml:space="preserve"> энергоснабжение муниципальных зданий</w:t>
      </w:r>
      <w:r w:rsidRPr="007B0F78">
        <w:rPr>
          <w:sz w:val="28"/>
          <w:szCs w:val="28"/>
        </w:rPr>
        <w:t>.</w:t>
      </w:r>
    </w:p>
    <w:p w14:paraId="3668AC9D" w14:textId="77777777" w:rsidR="001E348C" w:rsidRPr="007B0F78" w:rsidRDefault="008B1A44" w:rsidP="001F71E2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7B0F78">
        <w:rPr>
          <w:b/>
          <w:bCs/>
          <w:sz w:val="28"/>
          <w:szCs w:val="28"/>
        </w:rPr>
        <w:t>Задачи программы:</w:t>
      </w:r>
    </w:p>
    <w:p w14:paraId="68B2C5CB" w14:textId="68D1A155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обеспечение учета используемых энергоресурсов администрацией </w:t>
      </w:r>
      <w:r w:rsidR="007B0F78">
        <w:rPr>
          <w:sz w:val="28"/>
          <w:szCs w:val="28"/>
        </w:rPr>
        <w:t>Краснорогского</w:t>
      </w:r>
      <w:r w:rsidR="003566AA" w:rsidRPr="007B0F78">
        <w:rPr>
          <w:sz w:val="28"/>
          <w:szCs w:val="28"/>
        </w:rPr>
        <w:t xml:space="preserve"> </w:t>
      </w:r>
      <w:r w:rsidRPr="007B0F78">
        <w:rPr>
          <w:sz w:val="28"/>
          <w:szCs w:val="28"/>
        </w:rPr>
        <w:t>сельского поселения;</w:t>
      </w:r>
    </w:p>
    <w:p w14:paraId="2D5AF6E1" w14:textId="55DCE04A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 снижение объема потребления энергоресурсов администрацией </w:t>
      </w:r>
      <w:r w:rsidR="007B0F78">
        <w:rPr>
          <w:sz w:val="28"/>
          <w:szCs w:val="28"/>
        </w:rPr>
        <w:t xml:space="preserve">Краснорогского </w:t>
      </w:r>
      <w:r w:rsidRPr="007B0F78">
        <w:rPr>
          <w:sz w:val="28"/>
          <w:szCs w:val="28"/>
        </w:rPr>
        <w:t>сельского поселения;</w:t>
      </w:r>
    </w:p>
    <w:p w14:paraId="15BDF26D" w14:textId="1C62E766" w:rsidR="001E348C" w:rsidRPr="007B0F78" w:rsidRDefault="001E348C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F78">
        <w:rPr>
          <w:sz w:val="28"/>
          <w:szCs w:val="28"/>
        </w:rPr>
        <w:t xml:space="preserve">- сокращение расходов на оплату энергоресурсов администрацией </w:t>
      </w:r>
      <w:r w:rsidR="007B0F78">
        <w:rPr>
          <w:sz w:val="28"/>
          <w:szCs w:val="28"/>
        </w:rPr>
        <w:t>Краснорогского</w:t>
      </w:r>
      <w:r w:rsidR="007B0F78" w:rsidRPr="007B0F78">
        <w:rPr>
          <w:sz w:val="28"/>
          <w:szCs w:val="28"/>
        </w:rPr>
        <w:t xml:space="preserve"> </w:t>
      </w:r>
      <w:r w:rsidRPr="007B0F78">
        <w:rPr>
          <w:sz w:val="28"/>
          <w:szCs w:val="28"/>
        </w:rPr>
        <w:t>сельского поселения</w:t>
      </w:r>
    </w:p>
    <w:p w14:paraId="330A0D86" w14:textId="77777777" w:rsidR="006C4A9C" w:rsidRPr="001F71E2" w:rsidRDefault="006C4A9C" w:rsidP="001F71E2">
      <w:pPr>
        <w:autoSpaceDE w:val="0"/>
        <w:autoSpaceDN w:val="0"/>
        <w:adjustRightInd w:val="0"/>
        <w:contextualSpacing/>
        <w:jc w:val="both"/>
      </w:pPr>
    </w:p>
    <w:p w14:paraId="23B5A3ED" w14:textId="77777777" w:rsidR="00E57318" w:rsidRPr="001F71E2" w:rsidRDefault="001E348C" w:rsidP="001F71E2">
      <w:pPr>
        <w:autoSpaceDE w:val="0"/>
        <w:autoSpaceDN w:val="0"/>
        <w:adjustRightInd w:val="0"/>
        <w:contextualSpacing/>
        <w:jc w:val="both"/>
        <w:rPr>
          <w:b/>
          <w:sz w:val="30"/>
          <w:szCs w:val="30"/>
          <w:shd w:val="clear" w:color="auto" w:fill="FFFFFF"/>
        </w:rPr>
      </w:pPr>
      <w:r w:rsidRPr="001F71E2">
        <w:rPr>
          <w:b/>
          <w:sz w:val="30"/>
          <w:szCs w:val="30"/>
          <w:shd w:val="clear" w:color="auto" w:fill="FFFFFF"/>
        </w:rPr>
        <w:t xml:space="preserve"> </w:t>
      </w:r>
      <w:r w:rsidR="008B1A44" w:rsidRPr="001F71E2">
        <w:rPr>
          <w:b/>
          <w:sz w:val="30"/>
          <w:szCs w:val="30"/>
          <w:shd w:val="clear" w:color="auto" w:fill="FFFFFF"/>
        </w:rPr>
        <w:t>3.</w:t>
      </w:r>
      <w:r w:rsidR="001F71E2" w:rsidRPr="001F71E2">
        <w:rPr>
          <w:b/>
          <w:sz w:val="30"/>
          <w:szCs w:val="30"/>
          <w:shd w:val="clear" w:color="auto" w:fill="FFFFFF"/>
        </w:rPr>
        <w:t>ОСНОВНЫЕ НАПРАВЛЕНИЯ РАЗВИТИЯ ЭНЕРГОСБЕРЕЖЕНИЯ И ПОВЫШЕНИЯ ЭНЕРГЕТИЧЕСКОЙ ЭФФЕКТИВНОСТИ</w:t>
      </w:r>
    </w:p>
    <w:p w14:paraId="0A5E7133" w14:textId="77777777" w:rsidR="008B1A44" w:rsidRPr="001F71E2" w:rsidRDefault="008B1A44" w:rsidP="001F71E2">
      <w:pPr>
        <w:contextualSpacing/>
        <w:jc w:val="both"/>
        <w:rPr>
          <w:b/>
          <w:sz w:val="28"/>
          <w:szCs w:val="28"/>
        </w:rPr>
      </w:pPr>
    </w:p>
    <w:p w14:paraId="64296A8C" w14:textId="77777777" w:rsidR="0090388C" w:rsidRPr="001F71E2" w:rsidRDefault="00FF73C9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П</w:t>
      </w:r>
      <w:r w:rsidR="0090388C" w:rsidRPr="001F71E2">
        <w:rPr>
          <w:sz w:val="28"/>
        </w:rPr>
        <w:t>ерспективными направлениями повышения эффективности использования и сбережения энергоресурсов являются:</w:t>
      </w:r>
    </w:p>
    <w:p w14:paraId="23E95F78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lastRenderedPageBreak/>
        <w:t>- замена устаревшего оборудования при производстве тепловой энергии, реконструкция и инновационное переоснащение котельных</w:t>
      </w:r>
    </w:p>
    <w:p w14:paraId="4B003391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учет и регулирование расхода энергоресурсов,</w:t>
      </w:r>
    </w:p>
    <w:p w14:paraId="61C72B9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тепление и герметизация стен, окон и дверей зданий и сооружений, </w:t>
      </w:r>
    </w:p>
    <w:p w14:paraId="30E16CD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очистка и наладка систем внутреннего отопления зданий и сооружений, </w:t>
      </w:r>
    </w:p>
    <w:p w14:paraId="53188A02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модернизация электросетей. Оснащение сетей информационными и диагностическими системами, </w:t>
      </w:r>
    </w:p>
    <w:p w14:paraId="6F7340C5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 xml:space="preserve">- установка автоматизированных систем учета и регулирования расхода электрической энергии. Установка систем автоматического управления освещением </w:t>
      </w:r>
      <w:r w:rsidRPr="001F71E2">
        <w:rPr>
          <w:sz w:val="28"/>
          <w:szCs w:val="28"/>
        </w:rPr>
        <w:t>и использование рациональных (внепиковых) режимов. Замена оборудования, приборов, светильников</w:t>
      </w:r>
      <w:r w:rsidRPr="001F71E2">
        <w:rPr>
          <w:sz w:val="28"/>
        </w:rPr>
        <w:t xml:space="preserve"> на менее энергоемкие.</w:t>
      </w:r>
    </w:p>
    <w:p w14:paraId="3388C1CC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пропаганда и популяризация мероприятий по энергосбережению среди жителей,</w:t>
      </w:r>
    </w:p>
    <w:p w14:paraId="207F8F3F" w14:textId="77777777" w:rsidR="0090388C" w:rsidRPr="001F71E2" w:rsidRDefault="0090388C" w:rsidP="001F71E2">
      <w:pPr>
        <w:ind w:firstLine="708"/>
        <w:contextualSpacing/>
        <w:jc w:val="both"/>
        <w:rPr>
          <w:sz w:val="28"/>
        </w:rPr>
      </w:pPr>
      <w:r w:rsidRPr="001F71E2">
        <w:rPr>
          <w:sz w:val="28"/>
        </w:rPr>
        <w:t>-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14:paraId="58A71916" w14:textId="77777777" w:rsidR="006F04CD" w:rsidRPr="001F71E2" w:rsidRDefault="006F04CD" w:rsidP="001F71E2">
      <w:pPr>
        <w:ind w:firstLine="708"/>
        <w:contextualSpacing/>
        <w:jc w:val="both"/>
        <w:rPr>
          <w:sz w:val="28"/>
        </w:rPr>
      </w:pPr>
    </w:p>
    <w:p w14:paraId="1D7A397C" w14:textId="72ABA44E" w:rsidR="008F4AE5" w:rsidRPr="001F71E2" w:rsidRDefault="006F04CD" w:rsidP="001F71E2">
      <w:pPr>
        <w:ind w:firstLine="708"/>
        <w:contextualSpacing/>
        <w:jc w:val="both"/>
        <w:rPr>
          <w:b/>
          <w:sz w:val="28"/>
          <w:szCs w:val="28"/>
        </w:rPr>
      </w:pPr>
      <w:r w:rsidRPr="001F71E2">
        <w:rPr>
          <w:b/>
          <w:sz w:val="28"/>
        </w:rPr>
        <w:t>4.</w:t>
      </w:r>
      <w:bookmarkStart w:id="3" w:name="_Toc417562933"/>
      <w:r w:rsidR="00C05205" w:rsidRPr="001F71E2">
        <w:rPr>
          <w:b/>
          <w:sz w:val="28"/>
        </w:rPr>
        <w:t xml:space="preserve"> </w:t>
      </w:r>
      <w:r w:rsidR="007F7727" w:rsidRPr="001F71E2">
        <w:rPr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  <w:bookmarkEnd w:id="3"/>
      <w:r w:rsidR="00EA3D9E" w:rsidRPr="001F71E2">
        <w:rPr>
          <w:b/>
          <w:sz w:val="28"/>
          <w:szCs w:val="28"/>
        </w:rPr>
        <w:t xml:space="preserve"> </w:t>
      </w:r>
      <w:r w:rsidR="008F4AE5"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6C4EAC">
        <w:rPr>
          <w:b/>
          <w:spacing w:val="-4"/>
          <w:sz w:val="28"/>
          <w:szCs w:val="28"/>
        </w:rPr>
        <w:t>«</w:t>
      </w:r>
      <w:r w:rsidR="007B0F78" w:rsidRPr="007B0F78">
        <w:rPr>
          <w:b/>
          <w:sz w:val="28"/>
          <w:szCs w:val="28"/>
        </w:rPr>
        <w:t>Краснорогско</w:t>
      </w:r>
      <w:r w:rsidR="007B0F78">
        <w:rPr>
          <w:b/>
          <w:sz w:val="28"/>
          <w:szCs w:val="28"/>
        </w:rPr>
        <w:t>е</w:t>
      </w:r>
      <w:r w:rsidR="008F4AE5" w:rsidRPr="001F71E2">
        <w:rPr>
          <w:b/>
          <w:spacing w:val="-4"/>
          <w:sz w:val="28"/>
          <w:szCs w:val="28"/>
        </w:rPr>
        <w:t xml:space="preserve"> сельское поселение </w:t>
      </w:r>
      <w:r w:rsidR="007B0F78">
        <w:rPr>
          <w:b/>
          <w:spacing w:val="-4"/>
          <w:sz w:val="28"/>
          <w:szCs w:val="28"/>
        </w:rPr>
        <w:t>Почепского</w:t>
      </w:r>
      <w:r w:rsidR="008F4AE5" w:rsidRPr="001F71E2">
        <w:rPr>
          <w:b/>
          <w:spacing w:val="-4"/>
          <w:sz w:val="28"/>
          <w:szCs w:val="28"/>
        </w:rPr>
        <w:t xml:space="preserve"> района </w:t>
      </w:r>
      <w:r w:rsidR="007B0F78">
        <w:rPr>
          <w:b/>
          <w:spacing w:val="-4"/>
          <w:sz w:val="28"/>
          <w:szCs w:val="28"/>
        </w:rPr>
        <w:t>Брянской</w:t>
      </w:r>
      <w:r w:rsidR="008F4AE5" w:rsidRPr="001F71E2">
        <w:rPr>
          <w:b/>
          <w:spacing w:val="-4"/>
          <w:sz w:val="28"/>
          <w:szCs w:val="28"/>
        </w:rPr>
        <w:t xml:space="preserve"> области</w:t>
      </w:r>
      <w:r w:rsidR="006C4EAC">
        <w:rPr>
          <w:b/>
          <w:spacing w:val="-4"/>
          <w:sz w:val="28"/>
          <w:szCs w:val="28"/>
        </w:rPr>
        <w:t>»</w:t>
      </w:r>
    </w:p>
    <w:p w14:paraId="74FC1160" w14:textId="77777777" w:rsidR="00D43593" w:rsidRPr="001F71E2" w:rsidRDefault="00D43593" w:rsidP="001F71E2">
      <w:pPr>
        <w:tabs>
          <w:tab w:val="left" w:pos="1080"/>
        </w:tabs>
        <w:ind w:left="360"/>
        <w:contextualSpacing/>
        <w:jc w:val="center"/>
        <w:rPr>
          <w:sz w:val="26"/>
          <w:szCs w:val="26"/>
        </w:rPr>
      </w:pPr>
    </w:p>
    <w:p w14:paraId="05338D16" w14:textId="77777777" w:rsidR="005473AA" w:rsidRPr="001F71E2" w:rsidRDefault="006967FC" w:rsidP="001F71E2">
      <w:pPr>
        <w:tabs>
          <w:tab w:val="left" w:pos="1080"/>
        </w:tabs>
        <w:ind w:left="360"/>
        <w:contextualSpacing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Таблица 3</w:t>
      </w:r>
    </w:p>
    <w:p w14:paraId="25B82630" w14:textId="77777777" w:rsidR="00AF45B7" w:rsidRPr="001F71E2" w:rsidRDefault="00AF45B7" w:rsidP="001F71E2">
      <w:pPr>
        <w:tabs>
          <w:tab w:val="left" w:pos="1080"/>
        </w:tabs>
        <w:contextualSpacing/>
        <w:jc w:val="righ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F71E2" w:rsidRPr="007B0F78" w14:paraId="44256AA2" w14:textId="77777777" w:rsidTr="006C4A9C">
        <w:trPr>
          <w:trHeight w:val="6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DC4D3" w14:textId="77777777" w:rsidR="00FB32CF" w:rsidRPr="00986C6D" w:rsidRDefault="00FB32CF" w:rsidP="001F71E2">
            <w:pPr>
              <w:ind w:left="-93" w:right="-108"/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48DC5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A479" w14:textId="77777777" w:rsidR="00FB32CF" w:rsidRPr="00986C6D" w:rsidRDefault="00FB32CF" w:rsidP="001F71E2">
            <w:pPr>
              <w:contextualSpacing/>
              <w:rPr>
                <w:sz w:val="16"/>
                <w:szCs w:val="16"/>
              </w:rPr>
            </w:pPr>
          </w:p>
        </w:tc>
      </w:tr>
      <w:tr w:rsidR="001F71E2" w:rsidRPr="007B0F78" w14:paraId="4C424345" w14:textId="77777777" w:rsidTr="00C05205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896ED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2E647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0603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8813A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F71E2" w:rsidRPr="007B0F78" w14:paraId="202C3237" w14:textId="77777777" w:rsidTr="00C05205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B868F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5E348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D17FF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E7F7B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D769D" w14:textId="77777777" w:rsidR="00FB32CF" w:rsidRPr="00986C6D" w:rsidRDefault="00FB32CF" w:rsidP="001F71E2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986C6D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1F71E2" w:rsidRPr="007B0F78" w14:paraId="65779B77" w14:textId="77777777" w:rsidTr="00C05205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F1EE7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1633A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3B6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637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7F30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205" w14:textId="77777777" w:rsidR="00FB32CF" w:rsidRPr="00986C6D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F4DC6" w14:textId="77777777" w:rsidR="00FB32CF" w:rsidRPr="00986C6D" w:rsidRDefault="00FB32CF" w:rsidP="001F71E2">
            <w:pPr>
              <w:contextualSpacing/>
              <w:rPr>
                <w:sz w:val="20"/>
                <w:szCs w:val="20"/>
              </w:rPr>
            </w:pPr>
          </w:p>
        </w:tc>
      </w:tr>
      <w:tr w:rsidR="001F71E2" w:rsidRPr="007B0F78" w14:paraId="71A082E2" w14:textId="77777777" w:rsidTr="00C05205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0BB5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2AD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9B1B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46DB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168E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F4A5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141D" w14:textId="77777777" w:rsidR="00FB32CF" w:rsidRPr="00986C6D" w:rsidRDefault="00FB32CF" w:rsidP="001F71E2">
            <w:pPr>
              <w:contextualSpacing/>
              <w:jc w:val="center"/>
              <w:rPr>
                <w:sz w:val="16"/>
                <w:szCs w:val="16"/>
              </w:rPr>
            </w:pPr>
            <w:r w:rsidRPr="00986C6D">
              <w:rPr>
                <w:sz w:val="16"/>
                <w:szCs w:val="16"/>
              </w:rPr>
              <w:t>7</w:t>
            </w:r>
          </w:p>
        </w:tc>
      </w:tr>
      <w:tr w:rsidR="001F71E2" w:rsidRPr="007B0F78" w14:paraId="52821125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DFC4" w14:textId="181FBC0B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EAD" w14:textId="77777777" w:rsidR="006C4A9C" w:rsidRPr="00986C6D" w:rsidRDefault="006C4A9C" w:rsidP="001F71E2">
            <w:pPr>
              <w:contextualSpacing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Замена существующих уличных светильников на более энергоэффективные светодиодные светильники (в т.ч. посредством заключения энергосервисного контра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765D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AB60" w14:textId="4AE03DB7" w:rsidR="006C4A9C" w:rsidRPr="00986C6D" w:rsidRDefault="00986C6D" w:rsidP="001F71E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C4A9C" w:rsidRPr="00986C6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3054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F808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кВт/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42DE" w14:textId="3E2E4D9E" w:rsidR="006C4A9C" w:rsidRPr="00986C6D" w:rsidRDefault="00993B66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6C4A9C" w:rsidRPr="00986C6D">
              <w:rPr>
                <w:bCs/>
                <w:sz w:val="20"/>
                <w:szCs w:val="20"/>
              </w:rPr>
              <w:t>,0</w:t>
            </w:r>
          </w:p>
        </w:tc>
      </w:tr>
      <w:tr w:rsidR="001F71E2" w:rsidRPr="007B0F78" w14:paraId="696D8AB8" w14:textId="77777777" w:rsidTr="00C0520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1C1" w14:textId="363022E0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6BC" w14:textId="1ADEBA7A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Оптимизация</w:t>
            </w:r>
            <w:r w:rsidR="00993B66">
              <w:rPr>
                <w:sz w:val="20"/>
                <w:szCs w:val="20"/>
              </w:rPr>
              <w:t xml:space="preserve"> </w:t>
            </w:r>
            <w:r w:rsidRPr="00986C6D">
              <w:rPr>
                <w:sz w:val="20"/>
                <w:szCs w:val="20"/>
              </w:rPr>
              <w:t>времени</w:t>
            </w:r>
            <w:r w:rsidR="00993B66">
              <w:rPr>
                <w:sz w:val="20"/>
                <w:szCs w:val="20"/>
              </w:rPr>
              <w:t xml:space="preserve"> </w:t>
            </w:r>
            <w:r w:rsidRPr="00986C6D">
              <w:rPr>
                <w:sz w:val="20"/>
                <w:szCs w:val="20"/>
              </w:rPr>
              <w:t>использования 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AA2B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596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CFE5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D51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9045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7B0F78" w14:paraId="6F27779B" w14:textId="77777777" w:rsidTr="00C05205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A503" w14:textId="5170C3E2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AB6" w14:textId="77777777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 xml:space="preserve">Мероприятия по информационной поддержке </w:t>
            </w:r>
            <w:r w:rsidRPr="00986C6D">
              <w:rPr>
                <w:sz w:val="20"/>
                <w:szCs w:val="20"/>
              </w:rPr>
              <w:br/>
              <w:t>и пропаганде в области энергосбережения</w:t>
            </w:r>
            <w:r w:rsidRPr="00986C6D">
              <w:rPr>
                <w:sz w:val="20"/>
                <w:szCs w:val="20"/>
              </w:rPr>
              <w:br/>
              <w:t>и повышения энергетической эффективности</w:t>
            </w:r>
            <w:r w:rsidRPr="00986C6D">
              <w:rPr>
                <w:sz w:val="20"/>
                <w:szCs w:val="20"/>
              </w:rPr>
              <w:br/>
              <w:t>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0AB2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1971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E887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7336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B54F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7B0F78" w14:paraId="7D191223" w14:textId="77777777" w:rsidTr="00C05205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254" w14:textId="1CB6187A" w:rsidR="006C4A9C" w:rsidRPr="00986C6D" w:rsidRDefault="00986C6D" w:rsidP="001F71E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573" w14:textId="77777777" w:rsidR="006C4A9C" w:rsidRPr="00986C6D" w:rsidRDefault="006C4A9C" w:rsidP="001F71E2">
            <w:pPr>
              <w:contextualSpacing/>
              <w:jc w:val="both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Мероприятия для сотрудников учреждения по обучению в области энергосбережения и</w:t>
            </w:r>
            <w:r w:rsidRPr="00986C6D">
              <w:rPr>
                <w:sz w:val="20"/>
                <w:szCs w:val="20"/>
              </w:rPr>
              <w:br/>
              <w:t xml:space="preserve">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397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525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E563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E299" w14:textId="77777777" w:rsidR="006C4A9C" w:rsidRPr="00986C6D" w:rsidRDefault="006C4A9C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86C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0D68" w14:textId="77777777" w:rsidR="006C4A9C" w:rsidRPr="00986C6D" w:rsidRDefault="006C4A9C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86C6D">
              <w:rPr>
                <w:bCs/>
                <w:sz w:val="20"/>
                <w:szCs w:val="20"/>
              </w:rPr>
              <w:t>-</w:t>
            </w:r>
          </w:p>
        </w:tc>
      </w:tr>
      <w:tr w:rsidR="001F71E2" w:rsidRPr="001F71E2" w14:paraId="1F12EBED" w14:textId="77777777" w:rsidTr="00EB0267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51C6E" w14:textId="74DAF563" w:rsidR="00FB32CF" w:rsidRPr="007B0F78" w:rsidRDefault="00993B66" w:rsidP="001F71E2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993B6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8026" w14:textId="77777777" w:rsidR="00FB32CF" w:rsidRPr="00993B66" w:rsidRDefault="00FB32CF" w:rsidP="001F71E2">
            <w:pPr>
              <w:contextualSpacing/>
              <w:jc w:val="center"/>
              <w:rPr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29FE" w14:textId="0E3147E4" w:rsidR="00FB32CF" w:rsidRPr="00993B66" w:rsidRDefault="00993B66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B63D" w14:textId="77777777" w:rsidR="00FB32CF" w:rsidRPr="00993B66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0824" w14:textId="77777777" w:rsidR="00FB32CF" w:rsidRPr="00993B66" w:rsidRDefault="00FB32CF" w:rsidP="001F71E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3FF2" w14:textId="48DE97B6" w:rsidR="00FB32CF" w:rsidRPr="00993B66" w:rsidRDefault="00993B66" w:rsidP="005522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993B66">
              <w:rPr>
                <w:bCs/>
                <w:sz w:val="20"/>
                <w:szCs w:val="20"/>
              </w:rPr>
              <w:t>15,0</w:t>
            </w:r>
          </w:p>
        </w:tc>
      </w:tr>
    </w:tbl>
    <w:p w14:paraId="3CB4AA54" w14:textId="77777777" w:rsidR="005522FB" w:rsidRPr="001F71E2" w:rsidRDefault="005522FB" w:rsidP="00D731F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79F73726" w14:textId="77777777" w:rsidR="006967FC" w:rsidRDefault="006967FC" w:rsidP="006967FC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A62DE4" w:rsidRPr="001F71E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14:paraId="1C0B9675" w14:textId="77777777" w:rsidR="00A62DE4" w:rsidRPr="001F71E2" w:rsidRDefault="00A62DE4" w:rsidP="006967FC">
      <w:pPr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1F71E2">
        <w:rPr>
          <w:b/>
          <w:caps/>
          <w:sz w:val="28"/>
          <w:szCs w:val="28"/>
        </w:rPr>
        <w:t>Финансовое обеспечение</w:t>
      </w:r>
    </w:p>
    <w:p w14:paraId="0397BE7B" w14:textId="77777777" w:rsidR="00A62DE4" w:rsidRDefault="00A62DE4" w:rsidP="00696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1F71E2">
        <w:rPr>
          <w:b/>
          <w:sz w:val="28"/>
          <w:szCs w:val="28"/>
        </w:rPr>
        <w:t xml:space="preserve">реализации муниципальной программы </w:t>
      </w:r>
    </w:p>
    <w:p w14:paraId="6F731C18" w14:textId="77777777" w:rsidR="005522FB" w:rsidRPr="001F71E2" w:rsidRDefault="005522FB" w:rsidP="005522FB">
      <w:pPr>
        <w:autoSpaceDE w:val="0"/>
        <w:autoSpaceDN w:val="0"/>
        <w:adjustRightInd w:val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диница тыс.руб.</w:t>
      </w:r>
    </w:p>
    <w:p w14:paraId="2E09B364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34"/>
        <w:gridCol w:w="991"/>
        <w:gridCol w:w="984"/>
        <w:gridCol w:w="965"/>
        <w:gridCol w:w="988"/>
        <w:gridCol w:w="976"/>
        <w:gridCol w:w="1120"/>
      </w:tblGrid>
      <w:tr w:rsidR="007B0F78" w:rsidRPr="001F71E2" w14:paraId="4C507B4D" w14:textId="6C03A416" w:rsidTr="007B0F78">
        <w:trPr>
          <w:trHeight w:val="276"/>
          <w:tblCellSpacing w:w="5" w:type="nil"/>
        </w:trPr>
        <w:tc>
          <w:tcPr>
            <w:tcW w:w="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C1BE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Ответственный исполнитель, соисполнитель,</w:t>
            </w:r>
          </w:p>
          <w:p w14:paraId="6D9C7BA0" w14:textId="77777777" w:rsidR="007B0F78" w:rsidRPr="001F71E2" w:rsidRDefault="007B0F78" w:rsidP="001F71E2">
            <w:pPr>
              <w:contextualSpacing/>
              <w:jc w:val="center"/>
            </w:pPr>
            <w:r w:rsidRPr="001F71E2">
              <w:t>участник</w:t>
            </w:r>
          </w:p>
        </w:tc>
        <w:tc>
          <w:tcPr>
            <w:tcW w:w="91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3F8EA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сточник финансового обеспечения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3B050A5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548A3B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9B053DB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13FED2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82BD2D6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2BADCB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B0F78" w:rsidRPr="001F71E2" w14:paraId="6880E7BE" w14:textId="77777777" w:rsidTr="007B0F78">
        <w:trPr>
          <w:trHeight w:val="672"/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229F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1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80BF3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  <w:rPr>
                <w:strike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FC20CB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4</w:t>
            </w:r>
          </w:p>
          <w:p w14:paraId="59871F55" w14:textId="216DA70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2A6A9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5</w:t>
            </w:r>
          </w:p>
          <w:p w14:paraId="550D4D3C" w14:textId="06AD0891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996AD0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6</w:t>
            </w:r>
          </w:p>
          <w:p w14:paraId="72F0BCB9" w14:textId="372E5A6C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A2299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027</w:t>
            </w:r>
          </w:p>
          <w:p w14:paraId="54C30B5E" w14:textId="342DEEC5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год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2DD554" w14:textId="77777777" w:rsidR="007B0F78" w:rsidRPr="001F71E2" w:rsidRDefault="007B0F78" w:rsidP="007B0F78">
            <w:pPr>
              <w:spacing w:after="200"/>
              <w:contextualSpacing/>
              <w:jc w:val="center"/>
            </w:pPr>
            <w:r w:rsidRPr="001F71E2">
              <w:t>2028 год</w:t>
            </w:r>
          </w:p>
          <w:p w14:paraId="679788FF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BD5708" w14:textId="365DF416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Итого</w:t>
            </w:r>
          </w:p>
        </w:tc>
      </w:tr>
      <w:tr w:rsidR="007B0F78" w:rsidRPr="001F71E2" w14:paraId="5D0329C8" w14:textId="77777777" w:rsidTr="007B0F78">
        <w:trPr>
          <w:tblCellSpacing w:w="5" w:type="nil"/>
        </w:trPr>
        <w:tc>
          <w:tcPr>
            <w:tcW w:w="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5311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1</w:t>
            </w: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945C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2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BF34" w14:textId="6E32F393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3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80C0B" w14:textId="33B741CB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4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505FCB" w14:textId="1863D819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5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F91F9" w14:textId="4965F845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1C5C10" w14:textId="67F249F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F12C0" w14:textId="550BFC24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 w:rsidRPr="001F71E2">
              <w:t>8</w:t>
            </w:r>
          </w:p>
        </w:tc>
      </w:tr>
      <w:tr w:rsidR="007B0F78" w:rsidRPr="001F71E2" w14:paraId="6FAEA404" w14:textId="77777777" w:rsidTr="007B0F78">
        <w:trPr>
          <w:tblCellSpacing w:w="5" w:type="nil"/>
        </w:trPr>
        <w:tc>
          <w:tcPr>
            <w:tcW w:w="89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66BA31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ИТОГО</w:t>
            </w: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1D027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всего, в том числе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7358" w14:textId="47D4DD80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8B3E" w14:textId="4C424AF8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877AF2" w14:textId="2642F346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C9DF0" w14:textId="717B7C79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568A89" w14:textId="29632911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E148EF" w14:textId="5C2B356F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5,0</w:t>
            </w:r>
          </w:p>
        </w:tc>
      </w:tr>
      <w:tr w:rsidR="007B0F78" w:rsidRPr="001F71E2" w14:paraId="1B2B29C6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716CE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29F4C" w14:textId="77777777" w:rsidR="007B0F78" w:rsidRPr="001F71E2" w:rsidRDefault="007B0F78" w:rsidP="007B0F78">
            <w:pPr>
              <w:autoSpaceDE w:val="0"/>
              <w:autoSpaceDN w:val="0"/>
              <w:adjustRightInd w:val="0"/>
              <w:contextualSpacing/>
            </w:pPr>
            <w:r w:rsidRPr="001F71E2">
              <w:t>собственные доходы бюджета поселения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36E4E" w14:textId="00ADCF60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8FEC" w14:textId="26F94681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C6E11" w14:textId="44129848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93882" w14:textId="1868EA32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8711F0" w14:textId="0BED4ED8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5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7C5618" w14:textId="29F65D4E" w:rsidR="007B0F78" w:rsidRDefault="007B0F78" w:rsidP="007B0F78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75,0</w:t>
            </w:r>
          </w:p>
        </w:tc>
      </w:tr>
      <w:tr w:rsidR="007B0F78" w:rsidRPr="001F71E2" w14:paraId="6F82CA7E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E5D05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360F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областного бюджета 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0AA5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BDD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C6C7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7D464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B625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838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7B0F78" w:rsidRPr="001F71E2" w14:paraId="5865CF79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F341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E3AF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межбюджетные трансферты из федерального бюджета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992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EB64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7777F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D8C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AAA7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272A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  <w:tr w:rsidR="007B0F78" w:rsidRPr="001F71E2" w14:paraId="769F4E9E" w14:textId="77777777" w:rsidTr="007B0F78">
        <w:trPr>
          <w:tblCellSpacing w:w="5" w:type="nil"/>
        </w:trPr>
        <w:tc>
          <w:tcPr>
            <w:tcW w:w="8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3949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387AE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  <w:r w:rsidRPr="001F71E2">
              <w:t>безвозмездные поступления от физических и юридических лиц &lt;*&gt;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9FA4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63F3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4C55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EA0F8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E6070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92DCD" w14:textId="77777777" w:rsidR="007B0F78" w:rsidRPr="001F71E2" w:rsidRDefault="007B0F78" w:rsidP="001F71E2">
            <w:pPr>
              <w:autoSpaceDE w:val="0"/>
              <w:autoSpaceDN w:val="0"/>
              <w:adjustRightInd w:val="0"/>
              <w:contextualSpacing/>
            </w:pPr>
          </w:p>
        </w:tc>
      </w:tr>
    </w:tbl>
    <w:p w14:paraId="5897F836" w14:textId="77777777" w:rsidR="00A62DE4" w:rsidRPr="001F71E2" w:rsidRDefault="00A62DE4" w:rsidP="001F71E2">
      <w:pPr>
        <w:autoSpaceDE w:val="0"/>
        <w:autoSpaceDN w:val="0"/>
        <w:adjustRightInd w:val="0"/>
        <w:contextualSpacing/>
        <w:jc w:val="both"/>
      </w:pPr>
      <w:r w:rsidRPr="001F71E2">
        <w:br w:type="textWrapping" w:clear="all"/>
        <w:t>&lt;*&gt; Указываются при условии подтверждения поступления указанных средств</w:t>
      </w:r>
    </w:p>
    <w:p w14:paraId="7CDA68AD" w14:textId="77777777" w:rsidR="00EF34DA" w:rsidRPr="001F71E2" w:rsidRDefault="00EF34DA" w:rsidP="00D731FB">
      <w:pPr>
        <w:tabs>
          <w:tab w:val="left" w:pos="1080"/>
        </w:tabs>
        <w:contextualSpacing/>
        <w:rPr>
          <w:b/>
          <w:sz w:val="26"/>
          <w:szCs w:val="26"/>
        </w:rPr>
      </w:pPr>
    </w:p>
    <w:p w14:paraId="61EEA58A" w14:textId="03685C14" w:rsidR="000949C9" w:rsidRPr="001F71E2" w:rsidRDefault="000949C9" w:rsidP="006967FC">
      <w:pPr>
        <w:pStyle w:val="af1"/>
        <w:numPr>
          <w:ilvl w:val="0"/>
          <w:numId w:val="44"/>
        </w:numPr>
        <w:contextualSpacing/>
        <w:outlineLvl w:val="0"/>
        <w:rPr>
          <w:b/>
          <w:spacing w:val="-4"/>
          <w:sz w:val="28"/>
          <w:szCs w:val="28"/>
        </w:rPr>
      </w:pPr>
      <w:bookmarkStart w:id="4" w:name="_Toc417562934"/>
      <w:r w:rsidRPr="001F71E2">
        <w:rPr>
          <w:b/>
          <w:sz w:val="28"/>
          <w:szCs w:val="28"/>
        </w:rPr>
        <w:t>СВЕДЕНИЯ О ЦЕЛЕВЫХ ПОКАЗАТЕЛЯХ ПРОГРАММЫ ЭНЕРГОСБЕРЕЖЕНИЯ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z w:val="28"/>
          <w:szCs w:val="28"/>
        </w:rPr>
        <w:t>И ПОВЫШЕНИЯ ЭНЕРГЕТИЧЕСКОЙ ЭФФЕКТИВНОСТИ</w:t>
      </w:r>
      <w:r w:rsidR="00D270FF" w:rsidRPr="001F71E2">
        <w:rPr>
          <w:b/>
          <w:sz w:val="28"/>
          <w:szCs w:val="28"/>
        </w:rPr>
        <w:t xml:space="preserve"> </w:t>
      </w:r>
      <w:r w:rsidRPr="001F71E2">
        <w:rPr>
          <w:b/>
          <w:spacing w:val="-4"/>
          <w:sz w:val="28"/>
          <w:szCs w:val="28"/>
        </w:rPr>
        <w:t xml:space="preserve">муниципального образования </w:t>
      </w:r>
      <w:r w:rsidR="0032289B">
        <w:rPr>
          <w:b/>
          <w:spacing w:val="-4"/>
          <w:sz w:val="28"/>
          <w:szCs w:val="28"/>
        </w:rPr>
        <w:t>Краснорогское</w:t>
      </w:r>
      <w:r w:rsidRPr="001F71E2">
        <w:rPr>
          <w:b/>
          <w:spacing w:val="-4"/>
          <w:sz w:val="28"/>
          <w:szCs w:val="28"/>
        </w:rPr>
        <w:t xml:space="preserve"> сельское поселение </w:t>
      </w:r>
      <w:r w:rsidR="0032289B">
        <w:rPr>
          <w:b/>
          <w:spacing w:val="-4"/>
          <w:sz w:val="28"/>
          <w:szCs w:val="28"/>
        </w:rPr>
        <w:t>Почепского района Брянской</w:t>
      </w:r>
      <w:r w:rsidRPr="001F71E2">
        <w:rPr>
          <w:b/>
          <w:spacing w:val="-4"/>
          <w:sz w:val="28"/>
          <w:szCs w:val="28"/>
        </w:rPr>
        <w:t xml:space="preserve"> области</w:t>
      </w:r>
    </w:p>
    <w:p w14:paraId="1B51802B" w14:textId="77777777" w:rsidR="00A34734" w:rsidRPr="001F71E2" w:rsidRDefault="00A34734" w:rsidP="001F71E2">
      <w:pPr>
        <w:pStyle w:val="af1"/>
        <w:contextualSpacing/>
        <w:outlineLvl w:val="0"/>
        <w:rPr>
          <w:spacing w:val="-4"/>
          <w:sz w:val="28"/>
          <w:szCs w:val="28"/>
        </w:rPr>
      </w:pPr>
    </w:p>
    <w:p w14:paraId="20AEADB7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 xml:space="preserve">    В результате реализации программных мероприятий произойдет следующее:</w:t>
      </w:r>
    </w:p>
    <w:p w14:paraId="684B12E1" w14:textId="77777777" w:rsidR="00A34734" w:rsidRPr="0032289B" w:rsidRDefault="00A34734" w:rsidP="001F71E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2289B">
        <w:rPr>
          <w:sz w:val="28"/>
          <w:szCs w:val="28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14:paraId="232033EE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>- снижение расходов на энергоносители на 10%;</w:t>
      </w:r>
    </w:p>
    <w:p w14:paraId="25750469" w14:textId="77777777" w:rsidR="00A34734" w:rsidRPr="0032289B" w:rsidRDefault="00A34734" w:rsidP="001F71E2">
      <w:pPr>
        <w:pStyle w:val="aff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289B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</w:p>
    <w:p w14:paraId="1536E68C" w14:textId="77777777" w:rsidR="00A34734" w:rsidRPr="0032289B" w:rsidRDefault="00A34734" w:rsidP="001F71E2">
      <w:pPr>
        <w:pStyle w:val="aff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F54C973" w14:textId="77777777" w:rsidR="000949C9" w:rsidRPr="0032289B" w:rsidRDefault="000949C9" w:rsidP="00D731FB">
      <w:pPr>
        <w:tabs>
          <w:tab w:val="left" w:pos="1080"/>
        </w:tabs>
        <w:contextualSpacing/>
        <w:rPr>
          <w:sz w:val="28"/>
          <w:szCs w:val="28"/>
        </w:rPr>
        <w:sectPr w:rsidR="000949C9" w:rsidRPr="0032289B" w:rsidSect="00EF34DA">
          <w:footerReference w:type="even" r:id="rId8"/>
          <w:footerReference w:type="default" r:id="rId9"/>
          <w:footnotePr>
            <w:numFmt w:val="chicago"/>
          </w:footnotePr>
          <w:pgSz w:w="11907" w:h="16840" w:code="9"/>
          <w:pgMar w:top="1304" w:right="992" w:bottom="1247" w:left="1440" w:header="720" w:footer="720" w:gutter="0"/>
          <w:cols w:space="60"/>
          <w:noEndnote/>
          <w:docGrid w:linePitch="326"/>
        </w:sectPr>
      </w:pPr>
    </w:p>
    <w:bookmarkEnd w:id="4"/>
    <w:p w14:paraId="32C11D9D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3599EBE6" w14:textId="77777777" w:rsidR="006967FC" w:rsidRDefault="006967FC" w:rsidP="006967FC">
      <w:pPr>
        <w:pStyle w:val="ConsPlusNormal"/>
        <w:jc w:val="right"/>
        <w:rPr>
          <w:rFonts w:ascii="Times New Roman" w:hAnsi="Times New Roman" w:cs="Times New Roman"/>
          <w:b/>
          <w:sz w:val="26"/>
          <w:szCs w:val="28"/>
        </w:rPr>
      </w:pPr>
    </w:p>
    <w:p w14:paraId="6CFBA48D" w14:textId="77777777" w:rsidR="006967FC" w:rsidRPr="006967FC" w:rsidRDefault="006967FC" w:rsidP="006967FC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6967FC">
        <w:rPr>
          <w:rFonts w:ascii="Times New Roman" w:hAnsi="Times New Roman" w:cs="Times New Roman"/>
          <w:sz w:val="26"/>
          <w:szCs w:val="28"/>
        </w:rPr>
        <w:t>Таблица 5</w:t>
      </w:r>
    </w:p>
    <w:p w14:paraId="0CE4B8CD" w14:textId="77777777" w:rsidR="00A4394D" w:rsidRPr="00977EEB" w:rsidRDefault="00A4394D" w:rsidP="00A4394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14:paraId="3D924273" w14:textId="77777777" w:rsidR="00A4394D" w:rsidRDefault="00A4394D" w:rsidP="00A4394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4-2028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8"/>
        <w:gridCol w:w="4080"/>
        <w:gridCol w:w="680"/>
        <w:gridCol w:w="1326"/>
        <w:gridCol w:w="1418"/>
        <w:gridCol w:w="927"/>
        <w:gridCol w:w="816"/>
        <w:gridCol w:w="815"/>
        <w:gridCol w:w="951"/>
        <w:gridCol w:w="956"/>
      </w:tblGrid>
      <w:tr w:rsidR="00A4394D" w:rsidRPr="00EE325B" w14:paraId="7F7784A3" w14:textId="77777777" w:rsidTr="00A4394D">
        <w:trPr>
          <w:trHeight w:val="427"/>
        </w:trPr>
        <w:tc>
          <w:tcPr>
            <w:tcW w:w="570" w:type="dxa"/>
            <w:vMerge w:val="restart"/>
            <w:shd w:val="clear" w:color="auto" w:fill="auto"/>
          </w:tcPr>
          <w:p w14:paraId="2F0C1589" w14:textId="77777777" w:rsidR="00A4394D" w:rsidRPr="00032763" w:rsidRDefault="00A4394D" w:rsidP="006967FC">
            <w:r w:rsidRPr="00032763">
              <w:t>№</w:t>
            </w:r>
          </w:p>
          <w:p w14:paraId="7DA307DA" w14:textId="77777777" w:rsidR="00A4394D" w:rsidRPr="00032763" w:rsidRDefault="00A4394D" w:rsidP="006967FC">
            <w:r w:rsidRPr="00032763">
              <w:t>п/п</w:t>
            </w:r>
          </w:p>
        </w:tc>
        <w:tc>
          <w:tcPr>
            <w:tcW w:w="2558" w:type="dxa"/>
            <w:vMerge w:val="restart"/>
            <w:shd w:val="clear" w:color="auto" w:fill="auto"/>
          </w:tcPr>
          <w:p w14:paraId="7271234A" w14:textId="77777777" w:rsidR="00A4394D" w:rsidRPr="00032763" w:rsidRDefault="00A4394D" w:rsidP="006967FC">
            <w:r w:rsidRPr="00032763">
              <w:t>Задача, направленная на достижение цели</w:t>
            </w:r>
          </w:p>
        </w:tc>
        <w:tc>
          <w:tcPr>
            <w:tcW w:w="4080" w:type="dxa"/>
            <w:vMerge w:val="restart"/>
            <w:shd w:val="clear" w:color="auto" w:fill="auto"/>
          </w:tcPr>
          <w:p w14:paraId="7963B9B4" w14:textId="77777777" w:rsidR="00A4394D" w:rsidRPr="00032763" w:rsidRDefault="00A4394D" w:rsidP="006967FC">
            <w:r w:rsidRPr="00032763">
              <w:t>Наименование целевого показателя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01D816EB" w14:textId="77777777" w:rsidR="00A4394D" w:rsidRPr="00032763" w:rsidRDefault="00A4394D" w:rsidP="006967FC">
            <w:r w:rsidRPr="00032763">
              <w:t>Ед. изм.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59F3F7D5" w14:textId="77777777" w:rsidR="00A4394D" w:rsidRPr="00032763" w:rsidRDefault="00A4394D" w:rsidP="006967FC">
            <w:r w:rsidRPr="00032763">
              <w:t>Значение целевого показателя ( индикатора)</w:t>
            </w:r>
          </w:p>
        </w:tc>
      </w:tr>
      <w:tr w:rsidR="00A4394D" w:rsidRPr="00EE325B" w14:paraId="6C5B4D4F" w14:textId="77777777" w:rsidTr="009D23B2">
        <w:trPr>
          <w:trHeight w:val="503"/>
        </w:trPr>
        <w:tc>
          <w:tcPr>
            <w:tcW w:w="570" w:type="dxa"/>
            <w:vMerge/>
            <w:shd w:val="clear" w:color="auto" w:fill="auto"/>
          </w:tcPr>
          <w:p w14:paraId="27286564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53C670B0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7EDDF516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24105570" w14:textId="77777777" w:rsidR="00A4394D" w:rsidRPr="00032763" w:rsidRDefault="00A4394D" w:rsidP="006967FC"/>
        </w:tc>
        <w:tc>
          <w:tcPr>
            <w:tcW w:w="1326" w:type="dxa"/>
            <w:vMerge w:val="restart"/>
            <w:shd w:val="clear" w:color="auto" w:fill="auto"/>
          </w:tcPr>
          <w:p w14:paraId="21AA7AB0" w14:textId="77777777" w:rsidR="00A4394D" w:rsidRPr="00032763" w:rsidRDefault="00A4394D" w:rsidP="00A4394D">
            <w:r>
              <w:t xml:space="preserve">Отчетный 2022 </w:t>
            </w:r>
            <w:r w:rsidRPr="00032763"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3172FA" w14:textId="77777777" w:rsidR="00A4394D" w:rsidRPr="00032763" w:rsidRDefault="00A4394D" w:rsidP="00A4394D">
            <w:r>
              <w:t>Оценочный 2023</w:t>
            </w:r>
            <w:r w:rsidRPr="00032763">
              <w:t>год</w:t>
            </w:r>
          </w:p>
        </w:tc>
        <w:tc>
          <w:tcPr>
            <w:tcW w:w="4465" w:type="dxa"/>
            <w:gridSpan w:val="5"/>
            <w:shd w:val="clear" w:color="auto" w:fill="auto"/>
          </w:tcPr>
          <w:p w14:paraId="1814ADC6" w14:textId="77777777" w:rsidR="00A4394D" w:rsidRPr="00032763" w:rsidRDefault="00A4394D" w:rsidP="006967FC">
            <w:r w:rsidRPr="00032763">
              <w:t>Плановый период</w:t>
            </w:r>
          </w:p>
        </w:tc>
      </w:tr>
      <w:tr w:rsidR="00A4394D" w:rsidRPr="00EE325B" w14:paraId="3872E51F" w14:textId="77777777" w:rsidTr="009D23B2">
        <w:trPr>
          <w:trHeight w:val="571"/>
        </w:trPr>
        <w:tc>
          <w:tcPr>
            <w:tcW w:w="570" w:type="dxa"/>
            <w:vMerge/>
            <w:shd w:val="clear" w:color="auto" w:fill="auto"/>
          </w:tcPr>
          <w:p w14:paraId="05B1BB60" w14:textId="77777777" w:rsidR="00A4394D" w:rsidRPr="00032763" w:rsidRDefault="00A4394D" w:rsidP="006967FC"/>
        </w:tc>
        <w:tc>
          <w:tcPr>
            <w:tcW w:w="2558" w:type="dxa"/>
            <w:vMerge/>
            <w:shd w:val="clear" w:color="auto" w:fill="auto"/>
          </w:tcPr>
          <w:p w14:paraId="0E6E061A" w14:textId="77777777" w:rsidR="00A4394D" w:rsidRPr="00032763" w:rsidRDefault="00A4394D" w:rsidP="006967FC"/>
        </w:tc>
        <w:tc>
          <w:tcPr>
            <w:tcW w:w="4080" w:type="dxa"/>
            <w:vMerge/>
            <w:shd w:val="clear" w:color="auto" w:fill="auto"/>
          </w:tcPr>
          <w:p w14:paraId="2DECDE13" w14:textId="77777777" w:rsidR="00A4394D" w:rsidRPr="00032763" w:rsidRDefault="00A4394D" w:rsidP="006967FC"/>
        </w:tc>
        <w:tc>
          <w:tcPr>
            <w:tcW w:w="680" w:type="dxa"/>
            <w:vMerge/>
            <w:shd w:val="clear" w:color="auto" w:fill="auto"/>
          </w:tcPr>
          <w:p w14:paraId="73105571" w14:textId="77777777" w:rsidR="00A4394D" w:rsidRPr="00032763" w:rsidRDefault="00A4394D" w:rsidP="006967FC"/>
        </w:tc>
        <w:tc>
          <w:tcPr>
            <w:tcW w:w="1326" w:type="dxa"/>
            <w:vMerge/>
            <w:shd w:val="clear" w:color="auto" w:fill="auto"/>
          </w:tcPr>
          <w:p w14:paraId="54AAC862" w14:textId="77777777" w:rsidR="00A4394D" w:rsidRPr="00032763" w:rsidRDefault="00A4394D" w:rsidP="006967FC"/>
        </w:tc>
        <w:tc>
          <w:tcPr>
            <w:tcW w:w="1418" w:type="dxa"/>
            <w:vMerge/>
            <w:shd w:val="clear" w:color="auto" w:fill="auto"/>
          </w:tcPr>
          <w:p w14:paraId="36D64D04" w14:textId="77777777" w:rsidR="00A4394D" w:rsidRPr="00032763" w:rsidRDefault="00A4394D" w:rsidP="006967FC"/>
        </w:tc>
        <w:tc>
          <w:tcPr>
            <w:tcW w:w="927" w:type="dxa"/>
            <w:shd w:val="clear" w:color="auto" w:fill="auto"/>
          </w:tcPr>
          <w:p w14:paraId="56555E21" w14:textId="77777777" w:rsidR="00A4394D" w:rsidRPr="00032763" w:rsidRDefault="00A4394D" w:rsidP="006967FC">
            <w:r>
              <w:t>2024</w:t>
            </w:r>
          </w:p>
        </w:tc>
        <w:tc>
          <w:tcPr>
            <w:tcW w:w="816" w:type="dxa"/>
            <w:shd w:val="clear" w:color="auto" w:fill="auto"/>
          </w:tcPr>
          <w:p w14:paraId="2409035D" w14:textId="77777777" w:rsidR="00A4394D" w:rsidRPr="00032763" w:rsidRDefault="00A4394D" w:rsidP="00A4394D">
            <w:r>
              <w:t>202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auto"/>
          </w:tcPr>
          <w:p w14:paraId="08D2C56E" w14:textId="77777777" w:rsidR="00A4394D" w:rsidRPr="00032763" w:rsidRDefault="00A4394D" w:rsidP="006967FC">
            <w:r>
              <w:t>202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BABF" w14:textId="77777777" w:rsidR="00A4394D" w:rsidRPr="00032763" w:rsidRDefault="00A4394D" w:rsidP="00A4394D">
            <w:r>
              <w:t>2027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auto"/>
          </w:tcPr>
          <w:p w14:paraId="4CC4E430" w14:textId="77777777" w:rsidR="00A4394D" w:rsidRPr="00032763" w:rsidRDefault="00A4394D" w:rsidP="00A4394D">
            <w:r>
              <w:t>2028</w:t>
            </w:r>
          </w:p>
        </w:tc>
      </w:tr>
      <w:tr w:rsidR="00A4394D" w:rsidRPr="00736014" w14:paraId="0B4C86D1" w14:textId="77777777" w:rsidTr="009D23B2">
        <w:trPr>
          <w:trHeight w:val="736"/>
        </w:trPr>
        <w:tc>
          <w:tcPr>
            <w:tcW w:w="570" w:type="dxa"/>
            <w:shd w:val="clear" w:color="auto" w:fill="auto"/>
          </w:tcPr>
          <w:p w14:paraId="2ACCAE61" w14:textId="12A4F0AC" w:rsidR="00A4394D" w:rsidRPr="00032763" w:rsidRDefault="00A4394D" w:rsidP="006967FC">
            <w:r w:rsidRPr="00032763">
              <w:t>1</w:t>
            </w:r>
            <w:r w:rsidR="0032289B">
              <w:t>.</w:t>
            </w:r>
          </w:p>
        </w:tc>
        <w:tc>
          <w:tcPr>
            <w:tcW w:w="2558" w:type="dxa"/>
            <w:shd w:val="clear" w:color="auto" w:fill="auto"/>
          </w:tcPr>
          <w:p w14:paraId="094A8A18" w14:textId="1E19F45B" w:rsidR="00A4394D" w:rsidRPr="00627D2A" w:rsidRDefault="00A4394D" w:rsidP="0032289B">
            <w:pPr>
              <w:pStyle w:val="af2"/>
            </w:pPr>
            <w:r w:rsidRPr="00627D2A">
              <w:t>обеспечение учета используемы</w:t>
            </w:r>
            <w:r>
              <w:t xml:space="preserve">х энергоресурсов администрацией </w:t>
            </w:r>
            <w:r w:rsidR="0032289B">
              <w:t>Краснорогского</w:t>
            </w:r>
            <w:r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auto"/>
          </w:tcPr>
          <w:p w14:paraId="0BA07FCE" w14:textId="77777777" w:rsidR="00A4394D" w:rsidRPr="00AA517C" w:rsidRDefault="00A4394D" w:rsidP="006967FC">
            <w:r>
              <w:t>Количество установленных приборов учета электроэнергии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753C772" w14:textId="51AE6B44" w:rsidR="00A4394D" w:rsidRPr="00032763" w:rsidRDefault="006C4EAC" w:rsidP="006967FC">
            <w:r>
              <w:t>ш</w:t>
            </w:r>
            <w:r w:rsidR="00A4394D">
              <w:t>т</w:t>
            </w:r>
            <w:r w:rsidR="00715B71">
              <w:t>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14:paraId="54173070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AA123B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F8A173B" w14:textId="77777777" w:rsidR="00A4394D" w:rsidRPr="00032763" w:rsidRDefault="00A4394D" w:rsidP="006967FC">
            <w: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FAA1C4E" w14:textId="77777777" w:rsidR="00A4394D" w:rsidRPr="00032763" w:rsidRDefault="00A4394D" w:rsidP="006967FC">
            <w:r>
              <w:t>0</w:t>
            </w: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CF6D" w14:textId="77777777" w:rsidR="00A4394D" w:rsidRPr="00032763" w:rsidRDefault="00A4394D" w:rsidP="006967FC">
            <w: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270" w14:textId="77777777" w:rsidR="00A4394D" w:rsidRPr="00032763" w:rsidRDefault="00A4394D" w:rsidP="006967FC">
            <w:r>
              <w:t>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3345C" w14:textId="77777777" w:rsidR="00A4394D" w:rsidRPr="00032763" w:rsidRDefault="00A4394D" w:rsidP="006967FC">
            <w:r>
              <w:t>1</w:t>
            </w:r>
          </w:p>
        </w:tc>
      </w:tr>
      <w:tr w:rsidR="00A4394D" w:rsidRPr="00736014" w14:paraId="3B3E4A57" w14:textId="77777777" w:rsidTr="009D23B2">
        <w:trPr>
          <w:trHeight w:val="109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11DCA7CA" w14:textId="77777777" w:rsidR="00A4394D" w:rsidRPr="00032763" w:rsidRDefault="00A4394D" w:rsidP="006967FC">
            <w:r>
              <w:t>2.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591DBC22" w14:textId="55E675D2" w:rsidR="00A4394D" w:rsidRPr="00627D2A" w:rsidRDefault="00A4394D" w:rsidP="0032289B">
            <w:r w:rsidRPr="00627D2A">
              <w:t xml:space="preserve"> снижение объема потребления энергоресурсов администрацией </w:t>
            </w:r>
            <w:r w:rsidR="0032289B">
              <w:t>Краснорогского</w:t>
            </w:r>
            <w:r>
              <w:t xml:space="preserve"> сельского поселения 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64C756B1" w14:textId="77777777" w:rsidR="00A4394D" w:rsidRPr="00AA517C" w:rsidRDefault="00A4394D" w:rsidP="006967F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E55A52F" w14:textId="77777777" w:rsidR="00A4394D" w:rsidRPr="00032763" w:rsidRDefault="00A4394D" w:rsidP="006967FC">
            <w:r>
              <w:t>%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46AED098" w14:textId="77777777" w:rsidR="00A4394D" w:rsidRPr="00032763" w:rsidRDefault="00A4394D" w:rsidP="006967FC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B852CDD" w14:textId="77777777" w:rsidR="00A4394D" w:rsidRPr="00032763" w:rsidRDefault="00A4394D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16E55C" w14:textId="77777777" w:rsidR="00A4394D" w:rsidRPr="00032763" w:rsidRDefault="00A4394D" w:rsidP="006967FC"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2C69FAC7" w14:textId="77777777" w:rsidR="00A4394D" w:rsidRPr="00032763" w:rsidRDefault="00A4394D" w:rsidP="006967FC">
            <w:r>
              <w:t>5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C65D9C" w14:textId="77777777" w:rsidR="00A4394D" w:rsidRPr="00032763" w:rsidRDefault="00A4394D" w:rsidP="006967FC">
            <w: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2826" w14:textId="77777777" w:rsidR="00A4394D" w:rsidRPr="00032763" w:rsidRDefault="00A4394D" w:rsidP="006967FC">
            <w: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B2B06" w14:textId="77777777" w:rsidR="00A4394D" w:rsidRPr="00032763" w:rsidRDefault="00A4394D" w:rsidP="006967FC">
            <w:r>
              <w:t>10</w:t>
            </w:r>
          </w:p>
        </w:tc>
      </w:tr>
      <w:tr w:rsidR="0032289B" w:rsidRPr="00627D2A" w14:paraId="794B198A" w14:textId="77777777" w:rsidTr="00390EA3">
        <w:trPr>
          <w:trHeight w:val="769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B6B82E" w14:textId="5CB1A16B" w:rsidR="0032289B" w:rsidRDefault="0032289B" w:rsidP="006967FC">
            <w:r>
              <w:t>3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4AEF9" w14:textId="77777777" w:rsidR="0032289B" w:rsidRPr="00627D2A" w:rsidRDefault="0032289B" w:rsidP="006967F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986BC" w14:textId="77777777" w:rsidR="0032289B" w:rsidRPr="00627D2A" w:rsidRDefault="0032289B" w:rsidP="006967FC">
            <w:r w:rsidRPr="00627D2A">
              <w:t xml:space="preserve">снижение расходов на энергоносители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2B2F0" w14:textId="77777777" w:rsidR="0032289B" w:rsidRPr="00627D2A" w:rsidRDefault="0032289B" w:rsidP="006967FC">
            <w:r w:rsidRPr="00627D2A">
              <w:t>%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7675" w14:textId="77777777" w:rsidR="0032289B" w:rsidRPr="00627D2A" w:rsidRDefault="0032289B" w:rsidP="006967FC">
            <w:r w:rsidRPr="00627D2A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351A" w14:textId="77777777" w:rsidR="0032289B" w:rsidRPr="00627D2A" w:rsidRDefault="0032289B" w:rsidP="006967FC">
            <w:r w:rsidRPr="00627D2A">
              <w:t>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A150A" w14:textId="77777777" w:rsidR="0032289B" w:rsidRPr="00627D2A" w:rsidRDefault="0032289B" w:rsidP="006967FC">
            <w:r w:rsidRPr="00627D2A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5FE5F" w14:textId="77777777" w:rsidR="0032289B" w:rsidRPr="00627D2A" w:rsidRDefault="0032289B" w:rsidP="006967FC">
            <w:r w:rsidRPr="00627D2A">
              <w:t>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3EE7" w14:textId="77777777" w:rsidR="0032289B" w:rsidRPr="00627D2A" w:rsidRDefault="0032289B" w:rsidP="006967FC">
            <w:r w:rsidRPr="00627D2A"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0D32" w14:textId="77777777" w:rsidR="0032289B" w:rsidRPr="00627D2A" w:rsidRDefault="0032289B" w:rsidP="006967FC">
            <w:r w:rsidRPr="00627D2A"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4F295" w14:textId="77777777" w:rsidR="0032289B" w:rsidRPr="00627D2A" w:rsidRDefault="0032289B" w:rsidP="006967FC">
            <w:pPr>
              <w:spacing w:after="200" w:line="276" w:lineRule="auto"/>
            </w:pPr>
            <w:r>
              <w:t>10</w:t>
            </w:r>
          </w:p>
        </w:tc>
      </w:tr>
      <w:tr w:rsidR="0032289B" w:rsidRPr="00627D2A" w14:paraId="54CE7CEF" w14:textId="77777777" w:rsidTr="00390EA3">
        <w:trPr>
          <w:trHeight w:val="842"/>
        </w:trPr>
        <w:tc>
          <w:tcPr>
            <w:tcW w:w="570" w:type="dxa"/>
            <w:vMerge/>
            <w:shd w:val="clear" w:color="auto" w:fill="auto"/>
          </w:tcPr>
          <w:p w14:paraId="511FB40D" w14:textId="77777777" w:rsidR="0032289B" w:rsidRDefault="0032289B" w:rsidP="006967FC"/>
        </w:tc>
        <w:tc>
          <w:tcPr>
            <w:tcW w:w="2558" w:type="dxa"/>
            <w:vMerge/>
            <w:shd w:val="clear" w:color="auto" w:fill="auto"/>
          </w:tcPr>
          <w:p w14:paraId="484B265F" w14:textId="77777777" w:rsidR="0032289B" w:rsidRPr="00627D2A" w:rsidRDefault="0032289B" w:rsidP="006967FC"/>
        </w:tc>
        <w:tc>
          <w:tcPr>
            <w:tcW w:w="4080" w:type="dxa"/>
            <w:tcBorders>
              <w:top w:val="single" w:sz="4" w:space="0" w:color="auto"/>
            </w:tcBorders>
            <w:shd w:val="clear" w:color="auto" w:fill="auto"/>
          </w:tcPr>
          <w:p w14:paraId="060BE794" w14:textId="77777777" w:rsidR="0032289B" w:rsidRPr="00627D2A" w:rsidRDefault="0032289B" w:rsidP="006967F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1BFBCCF" w14:textId="773C541A" w:rsidR="0032289B" w:rsidRPr="00627D2A" w:rsidRDefault="006C4EAC" w:rsidP="006967FC">
            <w:r>
              <w:t>ш</w:t>
            </w:r>
            <w:r w:rsidR="0032289B">
              <w:t>т</w:t>
            </w:r>
            <w:r>
              <w:t>.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</w:tcPr>
          <w:p w14:paraId="03BB12D7" w14:textId="0F04C0C4" w:rsidR="0032289B" w:rsidRPr="00627D2A" w:rsidRDefault="0032289B" w:rsidP="006967FC">
            <w:r>
              <w:t>2</w:t>
            </w:r>
            <w:r w:rsidR="00993B6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CE7A14" w14:textId="77777777" w:rsidR="0032289B" w:rsidRPr="00627D2A" w:rsidRDefault="0032289B" w:rsidP="006967FC"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1E2E1F0B" w14:textId="0223CCE6" w:rsidR="0032289B" w:rsidRPr="00627D2A" w:rsidRDefault="0032289B" w:rsidP="006967FC"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14:paraId="6A69B14D" w14:textId="4A135D8C" w:rsidR="0032289B" w:rsidRPr="00627D2A" w:rsidRDefault="0032289B" w:rsidP="006967FC">
            <w:r>
              <w:t>0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C3BBAC" w14:textId="54DD8127" w:rsidR="0032289B" w:rsidRPr="00627D2A" w:rsidRDefault="0032289B" w:rsidP="006967FC">
            <w: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3BA7C" w14:textId="23AF8BC4" w:rsidR="0032289B" w:rsidRPr="00627D2A" w:rsidRDefault="0032289B" w:rsidP="006967FC"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15EA69" w14:textId="0FBEC1A6" w:rsidR="0032289B" w:rsidRPr="00627D2A" w:rsidRDefault="0032289B" w:rsidP="006967FC">
            <w:r>
              <w:t>0</w:t>
            </w:r>
          </w:p>
        </w:tc>
      </w:tr>
    </w:tbl>
    <w:p w14:paraId="109BBEE9" w14:textId="77777777" w:rsidR="00D270FF" w:rsidRPr="001F71E2" w:rsidRDefault="00D270FF" w:rsidP="001F71E2">
      <w:pPr>
        <w:ind w:firstLine="708"/>
        <w:contextualSpacing/>
      </w:pPr>
    </w:p>
    <w:p w14:paraId="41F79B34" w14:textId="77777777" w:rsidR="00D270FF" w:rsidRPr="001F71E2" w:rsidRDefault="00D270FF" w:rsidP="001F71E2">
      <w:pPr>
        <w:ind w:firstLine="708"/>
        <w:contextualSpacing/>
      </w:pPr>
    </w:p>
    <w:sectPr w:rsidR="00D270FF" w:rsidRPr="001F71E2" w:rsidSect="00492F14">
      <w:footnotePr>
        <w:numFmt w:val="chicago"/>
      </w:footnotePr>
      <w:pgSz w:w="16840" w:h="11907" w:orient="landscape" w:code="9"/>
      <w:pgMar w:top="709" w:right="1304" w:bottom="426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63D6" w14:textId="77777777" w:rsidR="006A4587" w:rsidRDefault="006A4587">
      <w:r>
        <w:separator/>
      </w:r>
    </w:p>
  </w:endnote>
  <w:endnote w:type="continuationSeparator" w:id="0">
    <w:p w14:paraId="3BAC25E1" w14:textId="77777777" w:rsidR="006A4587" w:rsidRDefault="006A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D33D" w14:textId="77777777" w:rsidR="006967FC" w:rsidRDefault="006967FC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E88A8D2" w14:textId="77777777" w:rsidR="006967FC" w:rsidRDefault="006967FC" w:rsidP="00037E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324D" w14:textId="77777777" w:rsidR="006967FC" w:rsidRPr="00F10C3F" w:rsidRDefault="006967F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436">
      <w:rPr>
        <w:noProof/>
      </w:rPr>
      <w:t>6</w:t>
    </w:r>
    <w:r>
      <w:rPr>
        <w:noProof/>
      </w:rPr>
      <w:fldChar w:fldCharType="end"/>
    </w:r>
  </w:p>
  <w:p w14:paraId="16F46EF2" w14:textId="77777777" w:rsidR="006967FC" w:rsidRDefault="006967FC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21B6" w14:textId="77777777" w:rsidR="006A4587" w:rsidRDefault="006A4587">
      <w:r>
        <w:separator/>
      </w:r>
    </w:p>
  </w:footnote>
  <w:footnote w:type="continuationSeparator" w:id="0">
    <w:p w14:paraId="30D71028" w14:textId="77777777" w:rsidR="006A4587" w:rsidRDefault="006A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D1"/>
    <w:multiLevelType w:val="hybridMultilevel"/>
    <w:tmpl w:val="3ED28C6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B6C5B"/>
    <w:multiLevelType w:val="hybridMultilevel"/>
    <w:tmpl w:val="4E1E24DA"/>
    <w:lvl w:ilvl="0" w:tplc="4E20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1625CF"/>
    <w:multiLevelType w:val="hybridMultilevel"/>
    <w:tmpl w:val="9C3E8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0E5"/>
    <w:multiLevelType w:val="hybridMultilevel"/>
    <w:tmpl w:val="3C4C8E62"/>
    <w:lvl w:ilvl="0" w:tplc="B1F0C8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40A"/>
    <w:multiLevelType w:val="hybridMultilevel"/>
    <w:tmpl w:val="957A0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2"/>
  </w:num>
  <w:num w:numId="4">
    <w:abstractNumId w:val="24"/>
  </w:num>
  <w:num w:numId="5">
    <w:abstractNumId w:val="31"/>
  </w:num>
  <w:num w:numId="6">
    <w:abstractNumId w:val="14"/>
  </w:num>
  <w:num w:numId="7">
    <w:abstractNumId w:val="7"/>
  </w:num>
  <w:num w:numId="8">
    <w:abstractNumId w:val="30"/>
  </w:num>
  <w:num w:numId="9">
    <w:abstractNumId w:val="25"/>
  </w:num>
  <w:num w:numId="10">
    <w:abstractNumId w:val="10"/>
  </w:num>
  <w:num w:numId="11">
    <w:abstractNumId w:val="18"/>
  </w:num>
  <w:num w:numId="12">
    <w:abstractNumId w:val="9"/>
  </w:num>
  <w:num w:numId="13">
    <w:abstractNumId w:val="27"/>
  </w:num>
  <w:num w:numId="14">
    <w:abstractNumId w:val="3"/>
  </w:num>
  <w:num w:numId="15">
    <w:abstractNumId w:val="35"/>
  </w:num>
  <w:num w:numId="16">
    <w:abstractNumId w:val="17"/>
  </w:num>
  <w:num w:numId="17">
    <w:abstractNumId w:val="23"/>
  </w:num>
  <w:num w:numId="18">
    <w:abstractNumId w:val="40"/>
  </w:num>
  <w:num w:numId="19">
    <w:abstractNumId w:val="19"/>
  </w:num>
  <w:num w:numId="20">
    <w:abstractNumId w:val="26"/>
  </w:num>
  <w:num w:numId="21">
    <w:abstractNumId w:val="37"/>
  </w:num>
  <w:num w:numId="22">
    <w:abstractNumId w:val="39"/>
  </w:num>
  <w:num w:numId="23">
    <w:abstractNumId w:val="0"/>
  </w:num>
  <w:num w:numId="24">
    <w:abstractNumId w:val="22"/>
  </w:num>
  <w:num w:numId="25">
    <w:abstractNumId w:val="8"/>
  </w:num>
  <w:num w:numId="26">
    <w:abstractNumId w:val="16"/>
  </w:num>
  <w:num w:numId="27">
    <w:abstractNumId w:val="29"/>
  </w:num>
  <w:num w:numId="28">
    <w:abstractNumId w:val="12"/>
  </w:num>
  <w:num w:numId="29">
    <w:abstractNumId w:val="33"/>
  </w:num>
  <w:num w:numId="30">
    <w:abstractNumId w:val="20"/>
  </w:num>
  <w:num w:numId="31">
    <w:abstractNumId w:val="4"/>
  </w:num>
  <w:num w:numId="32">
    <w:abstractNumId w:val="1"/>
  </w:num>
  <w:num w:numId="33">
    <w:abstractNumId w:val="36"/>
  </w:num>
  <w:num w:numId="34">
    <w:abstractNumId w:val="21"/>
  </w:num>
  <w:num w:numId="35">
    <w:abstractNumId w:val="6"/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8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C3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73D"/>
    <w:rsid w:val="000449DE"/>
    <w:rsid w:val="0004583D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25F"/>
    <w:rsid w:val="00066544"/>
    <w:rsid w:val="00066EEB"/>
    <w:rsid w:val="0007020A"/>
    <w:rsid w:val="00070387"/>
    <w:rsid w:val="000710C5"/>
    <w:rsid w:val="00071AF1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10C9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49C9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020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5BA1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9BE"/>
    <w:rsid w:val="000E4BF0"/>
    <w:rsid w:val="000E62DD"/>
    <w:rsid w:val="000E7243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469F"/>
    <w:rsid w:val="001555A6"/>
    <w:rsid w:val="00155B9C"/>
    <w:rsid w:val="00156E96"/>
    <w:rsid w:val="00157DA1"/>
    <w:rsid w:val="00160D24"/>
    <w:rsid w:val="00161235"/>
    <w:rsid w:val="00161305"/>
    <w:rsid w:val="00162014"/>
    <w:rsid w:val="00162345"/>
    <w:rsid w:val="0016237F"/>
    <w:rsid w:val="00162B66"/>
    <w:rsid w:val="001634F5"/>
    <w:rsid w:val="001705BD"/>
    <w:rsid w:val="0017124C"/>
    <w:rsid w:val="001712A8"/>
    <w:rsid w:val="00171391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0E4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348C"/>
    <w:rsid w:val="001E40F5"/>
    <w:rsid w:val="001E46A3"/>
    <w:rsid w:val="001E5C1C"/>
    <w:rsid w:val="001E61F9"/>
    <w:rsid w:val="001E6679"/>
    <w:rsid w:val="001E6D28"/>
    <w:rsid w:val="001E7A4F"/>
    <w:rsid w:val="001E7DE7"/>
    <w:rsid w:val="001F0067"/>
    <w:rsid w:val="001F016B"/>
    <w:rsid w:val="001F147B"/>
    <w:rsid w:val="001F16AB"/>
    <w:rsid w:val="001F2270"/>
    <w:rsid w:val="001F2457"/>
    <w:rsid w:val="001F2EA3"/>
    <w:rsid w:val="001F3159"/>
    <w:rsid w:val="001F33F9"/>
    <w:rsid w:val="001F4064"/>
    <w:rsid w:val="001F41C9"/>
    <w:rsid w:val="001F45CA"/>
    <w:rsid w:val="001F4E4B"/>
    <w:rsid w:val="001F565B"/>
    <w:rsid w:val="001F56F4"/>
    <w:rsid w:val="001F6407"/>
    <w:rsid w:val="001F71E2"/>
    <w:rsid w:val="001F764B"/>
    <w:rsid w:val="002004DA"/>
    <w:rsid w:val="00201EFE"/>
    <w:rsid w:val="00203503"/>
    <w:rsid w:val="00203D9B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2CE5"/>
    <w:rsid w:val="0021351A"/>
    <w:rsid w:val="00214D4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4F90"/>
    <w:rsid w:val="00226065"/>
    <w:rsid w:val="002270A6"/>
    <w:rsid w:val="002277A4"/>
    <w:rsid w:val="002277EC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3DF6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3E2C"/>
    <w:rsid w:val="00264422"/>
    <w:rsid w:val="002644FA"/>
    <w:rsid w:val="00264848"/>
    <w:rsid w:val="00264A5F"/>
    <w:rsid w:val="00264CBE"/>
    <w:rsid w:val="00265057"/>
    <w:rsid w:val="00266580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2018"/>
    <w:rsid w:val="002823E6"/>
    <w:rsid w:val="00282EBF"/>
    <w:rsid w:val="00283CB2"/>
    <w:rsid w:val="00283D19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3DE"/>
    <w:rsid w:val="002A1648"/>
    <w:rsid w:val="002A1655"/>
    <w:rsid w:val="002A1E3B"/>
    <w:rsid w:val="002A1F2A"/>
    <w:rsid w:val="002A1F77"/>
    <w:rsid w:val="002A2584"/>
    <w:rsid w:val="002A2F83"/>
    <w:rsid w:val="002A3351"/>
    <w:rsid w:val="002A3BA7"/>
    <w:rsid w:val="002A3F96"/>
    <w:rsid w:val="002A412D"/>
    <w:rsid w:val="002A41FB"/>
    <w:rsid w:val="002A4BAD"/>
    <w:rsid w:val="002A5244"/>
    <w:rsid w:val="002A5818"/>
    <w:rsid w:val="002A5A04"/>
    <w:rsid w:val="002A62D9"/>
    <w:rsid w:val="002A66B4"/>
    <w:rsid w:val="002A754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2C1"/>
    <w:rsid w:val="00303AAD"/>
    <w:rsid w:val="00304053"/>
    <w:rsid w:val="00304BBE"/>
    <w:rsid w:val="00304CD0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289B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5BE3"/>
    <w:rsid w:val="003566AA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60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3CD7"/>
    <w:rsid w:val="00394660"/>
    <w:rsid w:val="00394ED0"/>
    <w:rsid w:val="00395F05"/>
    <w:rsid w:val="00395F8B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E7103"/>
    <w:rsid w:val="003E7605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52C"/>
    <w:rsid w:val="004019F7"/>
    <w:rsid w:val="00401D86"/>
    <w:rsid w:val="00402D18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AAD"/>
    <w:rsid w:val="004110EB"/>
    <w:rsid w:val="004116AD"/>
    <w:rsid w:val="00411A60"/>
    <w:rsid w:val="004122AE"/>
    <w:rsid w:val="00412313"/>
    <w:rsid w:val="004123CA"/>
    <w:rsid w:val="00412818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3B5D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1A34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357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2F14"/>
    <w:rsid w:val="00493916"/>
    <w:rsid w:val="00494939"/>
    <w:rsid w:val="00494A86"/>
    <w:rsid w:val="004952E0"/>
    <w:rsid w:val="00495802"/>
    <w:rsid w:val="00495A68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5DA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32C"/>
    <w:rsid w:val="004E466A"/>
    <w:rsid w:val="004E469B"/>
    <w:rsid w:val="004E4CA5"/>
    <w:rsid w:val="004E512F"/>
    <w:rsid w:val="004E70A8"/>
    <w:rsid w:val="004E7ABB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02F"/>
    <w:rsid w:val="004F69F3"/>
    <w:rsid w:val="004F7FD4"/>
    <w:rsid w:val="00500CD3"/>
    <w:rsid w:val="005011C9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61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39B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4B2"/>
    <w:rsid w:val="005336C1"/>
    <w:rsid w:val="00533A2B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22FB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4677"/>
    <w:rsid w:val="00576B8F"/>
    <w:rsid w:val="00576EEB"/>
    <w:rsid w:val="00580253"/>
    <w:rsid w:val="00580355"/>
    <w:rsid w:val="00580431"/>
    <w:rsid w:val="005805EE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49"/>
    <w:rsid w:val="005A7ADE"/>
    <w:rsid w:val="005B0EEC"/>
    <w:rsid w:val="005B19A5"/>
    <w:rsid w:val="005B1C36"/>
    <w:rsid w:val="005B22E5"/>
    <w:rsid w:val="005B2A2A"/>
    <w:rsid w:val="005B2FE2"/>
    <w:rsid w:val="005B4655"/>
    <w:rsid w:val="005B551A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606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22B"/>
    <w:rsid w:val="005E75FF"/>
    <w:rsid w:val="005E7697"/>
    <w:rsid w:val="005E76C2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4ABC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2804"/>
    <w:rsid w:val="00623701"/>
    <w:rsid w:val="00623743"/>
    <w:rsid w:val="006237F7"/>
    <w:rsid w:val="00623940"/>
    <w:rsid w:val="0062432C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EAA"/>
    <w:rsid w:val="006372C7"/>
    <w:rsid w:val="00637BC3"/>
    <w:rsid w:val="00640C65"/>
    <w:rsid w:val="006416D0"/>
    <w:rsid w:val="00641A32"/>
    <w:rsid w:val="00643EF4"/>
    <w:rsid w:val="0064482A"/>
    <w:rsid w:val="00646925"/>
    <w:rsid w:val="00650650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10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B8"/>
    <w:rsid w:val="00666085"/>
    <w:rsid w:val="00666478"/>
    <w:rsid w:val="00666C43"/>
    <w:rsid w:val="00667A26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A3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7FC"/>
    <w:rsid w:val="00696F7E"/>
    <w:rsid w:val="0069712A"/>
    <w:rsid w:val="006A094F"/>
    <w:rsid w:val="006A0C9B"/>
    <w:rsid w:val="006A11DE"/>
    <w:rsid w:val="006A2DAF"/>
    <w:rsid w:val="006A4587"/>
    <w:rsid w:val="006A4681"/>
    <w:rsid w:val="006A4C78"/>
    <w:rsid w:val="006A5117"/>
    <w:rsid w:val="006A5A66"/>
    <w:rsid w:val="006A5FC1"/>
    <w:rsid w:val="006A6179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436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2D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4A9C"/>
    <w:rsid w:val="006C4EAC"/>
    <w:rsid w:val="006C566D"/>
    <w:rsid w:val="006C5A05"/>
    <w:rsid w:val="006C5A8B"/>
    <w:rsid w:val="006C5FFB"/>
    <w:rsid w:val="006C6238"/>
    <w:rsid w:val="006C6349"/>
    <w:rsid w:val="006C7E86"/>
    <w:rsid w:val="006D0A02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26B"/>
    <w:rsid w:val="006E52C4"/>
    <w:rsid w:val="006E56E0"/>
    <w:rsid w:val="006E5CBC"/>
    <w:rsid w:val="006F04CD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0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5B71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39CD"/>
    <w:rsid w:val="0073455B"/>
    <w:rsid w:val="0073480C"/>
    <w:rsid w:val="00735A0B"/>
    <w:rsid w:val="007364EC"/>
    <w:rsid w:val="00736A72"/>
    <w:rsid w:val="007376F8"/>
    <w:rsid w:val="0073780E"/>
    <w:rsid w:val="00737AA7"/>
    <w:rsid w:val="00737C58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657E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4D7B"/>
    <w:rsid w:val="007956AE"/>
    <w:rsid w:val="0079623C"/>
    <w:rsid w:val="00796851"/>
    <w:rsid w:val="00796934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0F78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43"/>
    <w:rsid w:val="007C1DAF"/>
    <w:rsid w:val="007C22F7"/>
    <w:rsid w:val="007C30FA"/>
    <w:rsid w:val="007C37A5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4E8"/>
    <w:rsid w:val="007F1A29"/>
    <w:rsid w:val="007F1A38"/>
    <w:rsid w:val="007F1BB9"/>
    <w:rsid w:val="007F29CE"/>
    <w:rsid w:val="007F2AAB"/>
    <w:rsid w:val="007F30CF"/>
    <w:rsid w:val="007F318E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A20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761"/>
    <w:rsid w:val="00852B60"/>
    <w:rsid w:val="00852C5C"/>
    <w:rsid w:val="00853377"/>
    <w:rsid w:val="00853509"/>
    <w:rsid w:val="00853987"/>
    <w:rsid w:val="00854327"/>
    <w:rsid w:val="008544AE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09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54BF"/>
    <w:rsid w:val="00886843"/>
    <w:rsid w:val="0088731B"/>
    <w:rsid w:val="00887A16"/>
    <w:rsid w:val="00887D51"/>
    <w:rsid w:val="00890A4E"/>
    <w:rsid w:val="00890BE8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A44"/>
    <w:rsid w:val="008B1C63"/>
    <w:rsid w:val="008B28D8"/>
    <w:rsid w:val="008B2A07"/>
    <w:rsid w:val="008B376C"/>
    <w:rsid w:val="008B377F"/>
    <w:rsid w:val="008B3865"/>
    <w:rsid w:val="008B48FE"/>
    <w:rsid w:val="008B4CEC"/>
    <w:rsid w:val="008B5F3D"/>
    <w:rsid w:val="008B6919"/>
    <w:rsid w:val="008B6A0D"/>
    <w:rsid w:val="008B70F2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C67"/>
    <w:rsid w:val="008C6C83"/>
    <w:rsid w:val="008C6ECC"/>
    <w:rsid w:val="008C7087"/>
    <w:rsid w:val="008C7155"/>
    <w:rsid w:val="008C7641"/>
    <w:rsid w:val="008C7B4A"/>
    <w:rsid w:val="008D03F5"/>
    <w:rsid w:val="008D0BF3"/>
    <w:rsid w:val="008D0CAE"/>
    <w:rsid w:val="008D0E50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2D00"/>
    <w:rsid w:val="008F4289"/>
    <w:rsid w:val="008F4AE5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388C"/>
    <w:rsid w:val="00905BCD"/>
    <w:rsid w:val="00906251"/>
    <w:rsid w:val="00907F76"/>
    <w:rsid w:val="0091022C"/>
    <w:rsid w:val="00910471"/>
    <w:rsid w:val="00910B7E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46E3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473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0F3A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0FEF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C6D"/>
    <w:rsid w:val="00986E9E"/>
    <w:rsid w:val="0098756C"/>
    <w:rsid w:val="00987643"/>
    <w:rsid w:val="00987788"/>
    <w:rsid w:val="009909E1"/>
    <w:rsid w:val="00992574"/>
    <w:rsid w:val="009928B5"/>
    <w:rsid w:val="00992CF5"/>
    <w:rsid w:val="00993B66"/>
    <w:rsid w:val="00994D41"/>
    <w:rsid w:val="00994E8B"/>
    <w:rsid w:val="009955BE"/>
    <w:rsid w:val="0099603D"/>
    <w:rsid w:val="009961FF"/>
    <w:rsid w:val="009962C3"/>
    <w:rsid w:val="00997473"/>
    <w:rsid w:val="00997F52"/>
    <w:rsid w:val="009A0DBE"/>
    <w:rsid w:val="009A14BF"/>
    <w:rsid w:val="009A19EF"/>
    <w:rsid w:val="009A39A3"/>
    <w:rsid w:val="009A3C31"/>
    <w:rsid w:val="009A3F0B"/>
    <w:rsid w:val="009A4877"/>
    <w:rsid w:val="009A538A"/>
    <w:rsid w:val="009A6080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23B2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5B98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1C89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17A09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057"/>
    <w:rsid w:val="00A34734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94D"/>
    <w:rsid w:val="00A43EFE"/>
    <w:rsid w:val="00A448B7"/>
    <w:rsid w:val="00A449D8"/>
    <w:rsid w:val="00A45A7A"/>
    <w:rsid w:val="00A45AA9"/>
    <w:rsid w:val="00A45F80"/>
    <w:rsid w:val="00A46958"/>
    <w:rsid w:val="00A46CBA"/>
    <w:rsid w:val="00A46D4E"/>
    <w:rsid w:val="00A46DF9"/>
    <w:rsid w:val="00A46E6D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088D"/>
    <w:rsid w:val="00A6111A"/>
    <w:rsid w:val="00A6128D"/>
    <w:rsid w:val="00A6167A"/>
    <w:rsid w:val="00A61F45"/>
    <w:rsid w:val="00A62CED"/>
    <w:rsid w:val="00A62D0D"/>
    <w:rsid w:val="00A62DE4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0C08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17F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96F"/>
    <w:rsid w:val="00AB4C1B"/>
    <w:rsid w:val="00AB7E2F"/>
    <w:rsid w:val="00AC0545"/>
    <w:rsid w:val="00AC0E28"/>
    <w:rsid w:val="00AC149C"/>
    <w:rsid w:val="00AC1E81"/>
    <w:rsid w:val="00AC24B2"/>
    <w:rsid w:val="00AC2516"/>
    <w:rsid w:val="00AC6F2C"/>
    <w:rsid w:val="00AC7F7B"/>
    <w:rsid w:val="00AD069B"/>
    <w:rsid w:val="00AD14D7"/>
    <w:rsid w:val="00AD14E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B0B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418A"/>
    <w:rsid w:val="00B1431D"/>
    <w:rsid w:val="00B15F66"/>
    <w:rsid w:val="00B173D8"/>
    <w:rsid w:val="00B176BF"/>
    <w:rsid w:val="00B2098D"/>
    <w:rsid w:val="00B20CA7"/>
    <w:rsid w:val="00B20DEF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579A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770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3F47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3D3A"/>
    <w:rsid w:val="00BC4BD2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2829"/>
    <w:rsid w:val="00C033B4"/>
    <w:rsid w:val="00C0437E"/>
    <w:rsid w:val="00C05205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2757A"/>
    <w:rsid w:val="00C302C9"/>
    <w:rsid w:val="00C30C0E"/>
    <w:rsid w:val="00C311EF"/>
    <w:rsid w:val="00C31437"/>
    <w:rsid w:val="00C316EF"/>
    <w:rsid w:val="00C32861"/>
    <w:rsid w:val="00C32E63"/>
    <w:rsid w:val="00C33A1B"/>
    <w:rsid w:val="00C33B90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1C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C7C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5F9D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416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B64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1ED1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0F69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0D65"/>
    <w:rsid w:val="00D11941"/>
    <w:rsid w:val="00D11C58"/>
    <w:rsid w:val="00D125DC"/>
    <w:rsid w:val="00D1323B"/>
    <w:rsid w:val="00D133E1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0FF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9F3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1FB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39FA"/>
    <w:rsid w:val="00D94037"/>
    <w:rsid w:val="00D943E7"/>
    <w:rsid w:val="00D95A4F"/>
    <w:rsid w:val="00D963CC"/>
    <w:rsid w:val="00D968F1"/>
    <w:rsid w:val="00D977AE"/>
    <w:rsid w:val="00D978A7"/>
    <w:rsid w:val="00DA0496"/>
    <w:rsid w:val="00DA0A81"/>
    <w:rsid w:val="00DA0B50"/>
    <w:rsid w:val="00DA0F2D"/>
    <w:rsid w:val="00DA118B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39C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5B80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1E5"/>
    <w:rsid w:val="00DF73C2"/>
    <w:rsid w:val="00DF7B02"/>
    <w:rsid w:val="00E011C1"/>
    <w:rsid w:val="00E02882"/>
    <w:rsid w:val="00E02920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318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17FE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A7209"/>
    <w:rsid w:val="00EB019E"/>
    <w:rsid w:val="00EB0267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3BB5"/>
    <w:rsid w:val="00EC48FF"/>
    <w:rsid w:val="00EC532B"/>
    <w:rsid w:val="00EC53E7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2487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2D71"/>
    <w:rsid w:val="00EF3256"/>
    <w:rsid w:val="00EF3275"/>
    <w:rsid w:val="00EF34DA"/>
    <w:rsid w:val="00EF36EB"/>
    <w:rsid w:val="00EF3B3C"/>
    <w:rsid w:val="00EF45D8"/>
    <w:rsid w:val="00EF53EE"/>
    <w:rsid w:val="00EF579A"/>
    <w:rsid w:val="00EF7187"/>
    <w:rsid w:val="00EF7488"/>
    <w:rsid w:val="00EF7DAB"/>
    <w:rsid w:val="00EF7F60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00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681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3BE"/>
    <w:rsid w:val="00F7285F"/>
    <w:rsid w:val="00F72970"/>
    <w:rsid w:val="00F73CA1"/>
    <w:rsid w:val="00F73E5D"/>
    <w:rsid w:val="00F741F9"/>
    <w:rsid w:val="00F76882"/>
    <w:rsid w:val="00F771AD"/>
    <w:rsid w:val="00F774FE"/>
    <w:rsid w:val="00F777CB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4E18"/>
    <w:rsid w:val="00F95547"/>
    <w:rsid w:val="00F96BC7"/>
    <w:rsid w:val="00F96FC8"/>
    <w:rsid w:val="00FA0493"/>
    <w:rsid w:val="00FA15FB"/>
    <w:rsid w:val="00FA188E"/>
    <w:rsid w:val="00FA284C"/>
    <w:rsid w:val="00FA2BFB"/>
    <w:rsid w:val="00FA2F82"/>
    <w:rsid w:val="00FA30B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32CF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D774B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9D9"/>
    <w:rsid w:val="00FF2E6A"/>
    <w:rsid w:val="00FF3920"/>
    <w:rsid w:val="00FF3C0B"/>
    <w:rsid w:val="00FF52A1"/>
    <w:rsid w:val="00FF5437"/>
    <w:rsid w:val="00FF555D"/>
    <w:rsid w:val="00FF5B28"/>
    <w:rsid w:val="00FF6310"/>
    <w:rsid w:val="00FF6F38"/>
    <w:rsid w:val="00FF73C9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0297C"/>
  <w15:docId w15:val="{B6CC3131-2348-48D3-AC06-66108B3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  <w:style w:type="paragraph" w:styleId="aff5">
    <w:name w:val="Title"/>
    <w:basedOn w:val="a"/>
    <w:next w:val="a"/>
    <w:link w:val="aff6"/>
    <w:qFormat/>
    <w:rsid w:val="004E43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4E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Body Text"/>
    <w:basedOn w:val="a"/>
    <w:link w:val="aff8"/>
    <w:semiHidden/>
    <w:unhideWhenUsed/>
    <w:rsid w:val="0090388C"/>
    <w:pPr>
      <w:spacing w:after="120"/>
    </w:pPr>
  </w:style>
  <w:style w:type="character" w:customStyle="1" w:styleId="aff8">
    <w:name w:val="Основной текст Знак"/>
    <w:basedOn w:val="a0"/>
    <w:link w:val="aff7"/>
    <w:semiHidden/>
    <w:rsid w:val="0090388C"/>
    <w:rPr>
      <w:sz w:val="24"/>
      <w:szCs w:val="24"/>
    </w:rPr>
  </w:style>
  <w:style w:type="paragraph" w:customStyle="1" w:styleId="formattext">
    <w:name w:val="formattext"/>
    <w:basedOn w:val="a"/>
    <w:rsid w:val="00171391"/>
    <w:pPr>
      <w:spacing w:before="100" w:beforeAutospacing="1" w:after="100" w:afterAutospacing="1"/>
    </w:pPr>
  </w:style>
  <w:style w:type="paragraph" w:styleId="aff9">
    <w:name w:val="No Spacing"/>
    <w:basedOn w:val="a"/>
    <w:qFormat/>
    <w:rsid w:val="00A34734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A4394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9C12-0526-4CB9-B78C-2CBA9216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77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6-05T12:38:00Z</cp:lastPrinted>
  <dcterms:created xsi:type="dcterms:W3CDTF">2024-03-19T13:22:00Z</dcterms:created>
  <dcterms:modified xsi:type="dcterms:W3CDTF">2024-04-10T07:31:00Z</dcterms:modified>
</cp:coreProperties>
</file>